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70DF" w14:textId="77777777" w:rsidR="002C10EA" w:rsidRPr="002C10EA" w:rsidRDefault="002C10EA" w:rsidP="002C10EA">
      <w:pPr>
        <w:rPr>
          <w:b/>
          <w:bCs/>
        </w:rPr>
      </w:pPr>
      <w:r w:rsidRPr="002C10EA">
        <w:rPr>
          <w:rFonts w:ascii="Segoe UI Emoji" w:hAnsi="Segoe UI Emoji" w:cs="Segoe UI Emoji"/>
          <w:b/>
          <w:bCs/>
        </w:rPr>
        <w:t>🚀</w:t>
      </w:r>
      <w:r w:rsidRPr="002C10EA">
        <w:rPr>
          <w:b/>
          <w:bCs/>
        </w:rPr>
        <w:t xml:space="preserve"> MODERNISATION AJCFRAME</w:t>
      </w:r>
    </w:p>
    <w:p w14:paraId="644DCA8E" w14:textId="77777777" w:rsidR="002C10EA" w:rsidRPr="002C10EA" w:rsidRDefault="002C10EA" w:rsidP="002C10EA">
      <w:pPr>
        <w:rPr>
          <w:b/>
          <w:bCs/>
        </w:rPr>
      </w:pPr>
      <w:r w:rsidRPr="002C10EA">
        <w:rPr>
          <w:b/>
          <w:bCs/>
        </w:rPr>
        <w:t>Partie 1 : Système d'Import Automatisé des Nouveaux Produits</w:t>
      </w:r>
    </w:p>
    <w:p w14:paraId="1760855F" w14:textId="77777777" w:rsidR="002C10EA" w:rsidRPr="002C10EA" w:rsidRDefault="002C10EA" w:rsidP="002C10EA">
      <w:r w:rsidRPr="002C10EA">
        <w:pict w14:anchorId="0CEEEE41">
          <v:rect id="_x0000_i1025" style="width:0;height:1.5pt" o:hralign="center" o:hrstd="t" o:hr="t" fillcolor="#a0a0a0" stroked="f"/>
        </w:pict>
      </w:r>
    </w:p>
    <w:p w14:paraId="6CE94CE6" w14:textId="77777777" w:rsidR="002C10EA" w:rsidRPr="002C10EA" w:rsidRDefault="002C10EA" w:rsidP="002C10EA">
      <w:pPr>
        <w:rPr>
          <w:b/>
          <w:bCs/>
        </w:rPr>
      </w:pPr>
      <w:r w:rsidRPr="002C10EA">
        <w:rPr>
          <w:rFonts w:ascii="Segoe UI Emoji" w:hAnsi="Segoe UI Emoji" w:cs="Segoe UI Emoji"/>
          <w:b/>
          <w:bCs/>
        </w:rPr>
        <w:t>📋</w:t>
      </w:r>
      <w:r w:rsidRPr="002C10EA">
        <w:rPr>
          <w:b/>
          <w:bCs/>
        </w:rPr>
        <w:t xml:space="preserve"> CONTEXTE MÉTIER</w:t>
      </w:r>
    </w:p>
    <w:p w14:paraId="4D380705" w14:textId="77777777" w:rsidR="002C10EA" w:rsidRPr="002C10EA" w:rsidRDefault="002C10EA" w:rsidP="002C10EA">
      <w:r w:rsidRPr="002C10EA">
        <w:rPr>
          <w:b/>
          <w:bCs/>
        </w:rPr>
        <w:t>Problématique initiale d'AJCFRAME :</w:t>
      </w:r>
    </w:p>
    <w:p w14:paraId="79722135" w14:textId="77777777" w:rsidR="002C10EA" w:rsidRDefault="002C10EA" w:rsidP="002C10EA">
      <w:pPr>
        <w:numPr>
          <w:ilvl w:val="0"/>
          <w:numId w:val="1"/>
        </w:numPr>
      </w:pPr>
      <w:r w:rsidRPr="002C10EA">
        <w:rPr>
          <w:rFonts w:ascii="Segoe UI Emoji" w:hAnsi="Segoe UI Emoji" w:cs="Segoe UI Emoji"/>
        </w:rPr>
        <w:t>❌</w:t>
      </w:r>
      <w:r w:rsidRPr="002C10EA">
        <w:t xml:space="preserve"> </w:t>
      </w:r>
      <w:r w:rsidRPr="002C10EA">
        <w:rPr>
          <w:b/>
          <w:bCs/>
        </w:rPr>
        <w:t>Processus manuel</w:t>
      </w:r>
      <w:r w:rsidRPr="002C10EA">
        <w:t xml:space="preserve"> : Saisie individuelle de chaque nouveau produit</w:t>
      </w:r>
    </w:p>
    <w:p w14:paraId="071497E2" w14:textId="317848B4" w:rsidR="007250BB" w:rsidRPr="002C10EA" w:rsidRDefault="007250BB" w:rsidP="007250BB">
      <w:pPr>
        <w:ind w:left="720"/>
      </w:pPr>
      <w:r>
        <w:t>Cela implique :</w:t>
      </w:r>
    </w:p>
    <w:p w14:paraId="2A70D8A7" w14:textId="6C06F83F" w:rsidR="002C10EA" w:rsidRPr="002C10EA" w:rsidRDefault="002C10EA" w:rsidP="002C10EA">
      <w:pPr>
        <w:numPr>
          <w:ilvl w:val="0"/>
          <w:numId w:val="1"/>
        </w:numPr>
      </w:pPr>
      <w:r w:rsidRPr="002C10EA">
        <w:rPr>
          <w:rFonts w:ascii="Segoe UI Emoji" w:hAnsi="Segoe UI Emoji" w:cs="Segoe UI Emoji"/>
        </w:rPr>
        <w:t>❌</w:t>
      </w:r>
      <w:r w:rsidRPr="002C10EA">
        <w:t xml:space="preserve"> </w:t>
      </w:r>
      <w:r w:rsidR="007250BB">
        <w:t xml:space="preserve">une </w:t>
      </w:r>
      <w:r w:rsidRPr="002C10EA">
        <w:rPr>
          <w:b/>
          <w:bCs/>
        </w:rPr>
        <w:t>Forte source d'erreurs</w:t>
      </w:r>
      <w:r w:rsidRPr="002C10EA">
        <w:t xml:space="preserve"> : Erreurs de frappe, doublons, incohérences de prix</w:t>
      </w:r>
    </w:p>
    <w:p w14:paraId="463455CF" w14:textId="4EF6005A" w:rsidR="002C10EA" w:rsidRPr="002C10EA" w:rsidRDefault="002C10EA" w:rsidP="002C10EA">
      <w:pPr>
        <w:numPr>
          <w:ilvl w:val="0"/>
          <w:numId w:val="1"/>
        </w:numPr>
      </w:pPr>
      <w:r w:rsidRPr="002C10EA">
        <w:rPr>
          <w:rFonts w:ascii="Segoe UI Emoji" w:hAnsi="Segoe UI Emoji" w:cs="Segoe UI Emoji"/>
        </w:rPr>
        <w:t>❌</w:t>
      </w:r>
      <w:r w:rsidRPr="002C10EA">
        <w:t xml:space="preserve"> </w:t>
      </w:r>
      <w:r w:rsidR="007250BB">
        <w:t>un t</w:t>
      </w:r>
      <w:r w:rsidRPr="002C10EA">
        <w:rPr>
          <w:b/>
          <w:bCs/>
        </w:rPr>
        <w:t>emps considérable</w:t>
      </w:r>
      <w:r w:rsidRPr="002C10EA">
        <w:t xml:space="preserve"> :</w:t>
      </w:r>
      <w:r w:rsidR="00C90654">
        <w:t xml:space="preserve"> j’estime a </w:t>
      </w:r>
      <w:r w:rsidRPr="002C10EA">
        <w:t xml:space="preserve"> 2-3 heures pour traiter 100 nouveaux produits</w:t>
      </w:r>
    </w:p>
    <w:p w14:paraId="60CCC98D" w14:textId="57DDD7E8" w:rsidR="002C10EA" w:rsidRPr="002C10EA" w:rsidRDefault="002C10EA" w:rsidP="002C10EA">
      <w:pPr>
        <w:numPr>
          <w:ilvl w:val="0"/>
          <w:numId w:val="1"/>
        </w:numPr>
      </w:pPr>
      <w:r w:rsidRPr="002C10EA">
        <w:rPr>
          <w:rFonts w:ascii="Segoe UI Emoji" w:hAnsi="Segoe UI Emoji" w:cs="Segoe UI Emoji"/>
        </w:rPr>
        <w:t>❌</w:t>
      </w:r>
      <w:r w:rsidRPr="002C10EA">
        <w:t xml:space="preserve"> </w:t>
      </w:r>
      <w:r w:rsidR="007250BB">
        <w:t xml:space="preserve">une </w:t>
      </w:r>
      <w:r w:rsidRPr="002C10EA">
        <w:rPr>
          <w:b/>
          <w:bCs/>
        </w:rPr>
        <w:t>Gestion des devises complexe</w:t>
      </w:r>
      <w:r w:rsidRPr="002C10EA">
        <w:t xml:space="preserve"> : </w:t>
      </w:r>
      <w:r w:rsidR="00C90654">
        <w:t>si on fait des c</w:t>
      </w:r>
      <w:r w:rsidRPr="002C10EA">
        <w:t xml:space="preserve">onversions manuelles </w:t>
      </w:r>
      <w:r w:rsidR="00C90654">
        <w:t xml:space="preserve">se serra </w:t>
      </w:r>
      <w:r w:rsidRPr="002C10EA">
        <w:t>approximati</w:t>
      </w:r>
      <w:r w:rsidR="00C90654">
        <w:t>f</w:t>
      </w:r>
    </w:p>
    <w:p w14:paraId="2B5D20E2" w14:textId="1EEFF042" w:rsidR="002C10EA" w:rsidRPr="002C10EA" w:rsidRDefault="002C10EA" w:rsidP="002C10EA">
      <w:pPr>
        <w:numPr>
          <w:ilvl w:val="0"/>
          <w:numId w:val="1"/>
        </w:numPr>
      </w:pPr>
      <w:r w:rsidRPr="002C10EA">
        <w:rPr>
          <w:rFonts w:ascii="Segoe UI Emoji" w:hAnsi="Segoe UI Emoji" w:cs="Segoe UI Emoji"/>
        </w:rPr>
        <w:t>❌</w:t>
      </w:r>
      <w:r w:rsidRPr="002C10EA">
        <w:t xml:space="preserve"> </w:t>
      </w:r>
      <w:r w:rsidR="007250BB">
        <w:t>forcement la t</w:t>
      </w:r>
      <w:r w:rsidRPr="002C10EA">
        <w:rPr>
          <w:b/>
          <w:bCs/>
        </w:rPr>
        <w:t xml:space="preserve">raçabilité </w:t>
      </w:r>
      <w:r w:rsidR="007250BB">
        <w:rPr>
          <w:b/>
          <w:bCs/>
        </w:rPr>
        <w:t xml:space="preserve">sera </w:t>
      </w:r>
      <w:r w:rsidRPr="002C10EA">
        <w:rPr>
          <w:b/>
          <w:bCs/>
        </w:rPr>
        <w:t>limitée</w:t>
      </w:r>
      <w:r w:rsidRPr="002C10EA">
        <w:t xml:space="preserve"> : Pas d'historique des imports</w:t>
      </w:r>
    </w:p>
    <w:p w14:paraId="2EC33ED7" w14:textId="213F9AF5" w:rsidR="002C10EA" w:rsidRPr="002C10EA" w:rsidRDefault="007250BB" w:rsidP="002C10EA">
      <w:r>
        <w:rPr>
          <w:b/>
          <w:bCs/>
        </w:rPr>
        <w:t xml:space="preserve">Tout cela implique un </w:t>
      </w:r>
      <w:r w:rsidR="002C10EA" w:rsidRPr="002C10EA">
        <w:rPr>
          <w:b/>
          <w:bCs/>
        </w:rPr>
        <w:t>Impact business :</w:t>
      </w:r>
    </w:p>
    <w:p w14:paraId="134E958D" w14:textId="4B89208A" w:rsidR="002C10EA" w:rsidRPr="002C10EA" w:rsidRDefault="007250BB" w:rsidP="002C10EA">
      <w:pPr>
        <w:numPr>
          <w:ilvl w:val="0"/>
          <w:numId w:val="2"/>
        </w:numPr>
      </w:pPr>
      <w:r>
        <w:t xml:space="preserve">Des </w:t>
      </w:r>
      <w:r w:rsidR="002C10EA" w:rsidRPr="002C10EA">
        <w:t>Retards dans la mise sur le marché des nouveaux produits</w:t>
      </w:r>
    </w:p>
    <w:p w14:paraId="48CBF4B9" w14:textId="0EA80778" w:rsidR="002C10EA" w:rsidRPr="002C10EA" w:rsidRDefault="007250BB" w:rsidP="002C10EA">
      <w:pPr>
        <w:numPr>
          <w:ilvl w:val="0"/>
          <w:numId w:val="2"/>
        </w:numPr>
      </w:pPr>
      <w:r>
        <w:t xml:space="preserve">Des </w:t>
      </w:r>
      <w:r w:rsidR="002C10EA" w:rsidRPr="002C10EA">
        <w:t>Risques financiers liés aux erreurs de tarification</w:t>
      </w:r>
    </w:p>
    <w:p w14:paraId="53784761" w14:textId="288FAB54" w:rsidR="002C10EA" w:rsidRDefault="007250BB" w:rsidP="002C10EA">
      <w:pPr>
        <w:numPr>
          <w:ilvl w:val="0"/>
          <w:numId w:val="2"/>
        </w:numPr>
      </w:pPr>
      <w:r>
        <w:t xml:space="preserve">De la </w:t>
      </w:r>
      <w:r w:rsidR="002C10EA" w:rsidRPr="002C10EA">
        <w:t xml:space="preserve">Surcharge de travail </w:t>
      </w:r>
      <w:r>
        <w:t>pour les</w:t>
      </w:r>
      <w:r w:rsidR="002C10EA" w:rsidRPr="002C10EA">
        <w:t xml:space="preserve"> équipes opérationnelles</w:t>
      </w:r>
    </w:p>
    <w:p w14:paraId="36BA021D" w14:textId="12E37C47" w:rsidR="007250BB" w:rsidRDefault="007250BB" w:rsidP="007250BB">
      <w:r>
        <w:t>Pour palier a cela on vous propose notre solution.</w:t>
      </w:r>
    </w:p>
    <w:p w14:paraId="1C95098C" w14:textId="482759F6" w:rsidR="007250BB" w:rsidRPr="002C10EA" w:rsidRDefault="007250BB" w:rsidP="007250BB">
      <w:r>
        <w:t>« «petite pause«</w:t>
      </w:r>
    </w:p>
    <w:p w14:paraId="48573CD7" w14:textId="77777777" w:rsidR="002C10EA" w:rsidRPr="002C10EA" w:rsidRDefault="002C10EA" w:rsidP="002C10EA">
      <w:r w:rsidRPr="002C10EA">
        <w:pict w14:anchorId="4536E8BD">
          <v:rect id="_x0000_i1026" style="width:0;height:1.5pt" o:hralign="center" o:hrstd="t" o:hr="t" fillcolor="#a0a0a0" stroked="f"/>
        </w:pict>
      </w:r>
    </w:p>
    <w:p w14:paraId="2067FB0A" w14:textId="4BDDCB84" w:rsidR="002C10EA" w:rsidRPr="002C10EA" w:rsidRDefault="002C10EA" w:rsidP="002C10EA">
      <w:r w:rsidRPr="002C10EA">
        <w:rPr>
          <w:rFonts w:ascii="Segoe UI Emoji" w:hAnsi="Segoe UI Emoji" w:cs="Segoe UI Emoji"/>
          <w:b/>
          <w:bCs/>
        </w:rPr>
        <w:t>🎯</w:t>
      </w:r>
      <w:r w:rsidRPr="002C10EA">
        <w:rPr>
          <w:b/>
          <w:bCs/>
        </w:rPr>
        <w:t xml:space="preserve"> </w:t>
      </w:r>
      <w:r w:rsidR="007250BB">
        <w:rPr>
          <w:b/>
          <w:bCs/>
        </w:rPr>
        <w:t xml:space="preserve">les </w:t>
      </w:r>
      <w:r w:rsidRPr="002C10EA">
        <w:rPr>
          <w:b/>
          <w:bCs/>
        </w:rPr>
        <w:t>OBJECTIFS DE LA SOLUTION</w:t>
      </w:r>
      <w:r w:rsidR="007250BB">
        <w:rPr>
          <w:b/>
          <w:bCs/>
        </w:rPr>
        <w:t xml:space="preserve"> qui permet de </w:t>
      </w:r>
      <w:r w:rsidRPr="002C10EA">
        <w:rPr>
          <w:b/>
          <w:bCs/>
        </w:rPr>
        <w:t xml:space="preserve">Transformer </w:t>
      </w:r>
      <w:r w:rsidR="007250BB">
        <w:rPr>
          <w:b/>
          <w:bCs/>
        </w:rPr>
        <w:t>ce</w:t>
      </w:r>
      <w:r w:rsidRPr="002C10EA">
        <w:rPr>
          <w:b/>
          <w:bCs/>
        </w:rPr>
        <w:t xml:space="preserve"> processus manuel en </w:t>
      </w:r>
      <w:r w:rsidR="007250BB">
        <w:rPr>
          <w:b/>
          <w:bCs/>
        </w:rPr>
        <w:t xml:space="preserve">un processus </w:t>
      </w:r>
      <w:r w:rsidRPr="002C10EA">
        <w:rPr>
          <w:b/>
          <w:bCs/>
        </w:rPr>
        <w:t>automatisé fiable</w:t>
      </w:r>
      <w:r w:rsidR="007250BB">
        <w:rPr>
          <w:b/>
          <w:bCs/>
        </w:rPr>
        <w:t>. Pour cela on reponds aux</w:t>
      </w:r>
    </w:p>
    <w:p w14:paraId="501679EF" w14:textId="77777777" w:rsidR="002C10EA" w:rsidRPr="002C10EA" w:rsidRDefault="002C10EA" w:rsidP="002C10EA">
      <w:r w:rsidRPr="002C10EA">
        <w:rPr>
          <w:b/>
          <w:bCs/>
        </w:rPr>
        <w:t>Objectifs fonctionnels :</w:t>
      </w:r>
    </w:p>
    <w:p w14:paraId="0950B4B9" w14:textId="2B86F153" w:rsidR="002C10EA" w:rsidRPr="002C10EA" w:rsidRDefault="002C10EA" w:rsidP="002C10EA">
      <w:pPr>
        <w:numPr>
          <w:ilvl w:val="0"/>
          <w:numId w:val="3"/>
        </w:numPr>
      </w:pPr>
      <w:r w:rsidRPr="002C10EA">
        <w:rPr>
          <w:rFonts w:ascii="Segoe UI Emoji" w:hAnsi="Segoe UI Emoji" w:cs="Segoe UI Emoji"/>
        </w:rPr>
        <w:t>✅</w:t>
      </w:r>
      <w:r w:rsidRPr="002C10EA">
        <w:t xml:space="preserve"> </w:t>
      </w:r>
      <w:r w:rsidR="007250BB">
        <w:t xml:space="preserve">par un </w:t>
      </w:r>
      <w:r w:rsidRPr="002C10EA">
        <w:t>Import en lot de nouveaux produits via fichier CSV</w:t>
      </w:r>
    </w:p>
    <w:p w14:paraId="7831CA16" w14:textId="0F65612E" w:rsidR="002C10EA" w:rsidRPr="002C10EA" w:rsidRDefault="002C10EA" w:rsidP="002C10EA">
      <w:pPr>
        <w:numPr>
          <w:ilvl w:val="0"/>
          <w:numId w:val="3"/>
        </w:numPr>
      </w:pPr>
      <w:r w:rsidRPr="002C10EA">
        <w:rPr>
          <w:rFonts w:ascii="Segoe UI Emoji" w:hAnsi="Segoe UI Emoji" w:cs="Segoe UI Emoji"/>
        </w:rPr>
        <w:t>✅</w:t>
      </w:r>
      <w:r w:rsidRPr="002C10EA">
        <w:t xml:space="preserve"> </w:t>
      </w:r>
      <w:r w:rsidR="007250BB">
        <w:t xml:space="preserve">une </w:t>
      </w:r>
      <w:r w:rsidRPr="002C10EA">
        <w:t>Conversion automatique multi-devises avec taux en temps réel</w:t>
      </w:r>
    </w:p>
    <w:p w14:paraId="2922A6A1" w14:textId="1100F7A4" w:rsidR="002C10EA" w:rsidRPr="002C10EA" w:rsidRDefault="002C10EA" w:rsidP="002C10EA">
      <w:pPr>
        <w:numPr>
          <w:ilvl w:val="0"/>
          <w:numId w:val="3"/>
        </w:numPr>
      </w:pPr>
      <w:r w:rsidRPr="002C10EA">
        <w:rPr>
          <w:rFonts w:ascii="Segoe UI Emoji" w:hAnsi="Segoe UI Emoji" w:cs="Segoe UI Emoji"/>
        </w:rPr>
        <w:t>✅</w:t>
      </w:r>
      <w:r w:rsidRPr="002C10EA">
        <w:t xml:space="preserve"> </w:t>
      </w:r>
      <w:r w:rsidR="007250BB">
        <w:t xml:space="preserve">la </w:t>
      </w:r>
      <w:r w:rsidRPr="002C10EA">
        <w:t xml:space="preserve">Validation et contrôle </w:t>
      </w:r>
      <w:r w:rsidR="007250BB">
        <w:t xml:space="preserve">de la </w:t>
      </w:r>
      <w:r w:rsidRPr="002C10EA">
        <w:t>qualité des données</w:t>
      </w:r>
    </w:p>
    <w:p w14:paraId="315F330D" w14:textId="04357CB7" w:rsidR="002C10EA" w:rsidRPr="002C10EA" w:rsidRDefault="002C10EA" w:rsidP="002C10EA">
      <w:pPr>
        <w:numPr>
          <w:ilvl w:val="0"/>
          <w:numId w:val="3"/>
        </w:numPr>
      </w:pPr>
      <w:r w:rsidRPr="002C10EA">
        <w:rPr>
          <w:rFonts w:ascii="Segoe UI Emoji" w:hAnsi="Segoe UI Emoji" w:cs="Segoe UI Emoji"/>
        </w:rPr>
        <w:t>✅</w:t>
      </w:r>
      <w:r w:rsidRPr="002C10EA">
        <w:t xml:space="preserve"> </w:t>
      </w:r>
      <w:r w:rsidR="007250BB">
        <w:t xml:space="preserve">et la </w:t>
      </w:r>
      <w:r w:rsidRPr="002C10EA">
        <w:t>Traçabilité complète des opérations</w:t>
      </w:r>
    </w:p>
    <w:p w14:paraId="2C3634EB" w14:textId="2532ED76" w:rsidR="002C10EA" w:rsidRPr="002C10EA" w:rsidRDefault="007250BB" w:rsidP="002C10EA">
      <w:r>
        <w:rPr>
          <w:b/>
          <w:bCs/>
        </w:rPr>
        <w:t>On s’est fixe comme o</w:t>
      </w:r>
      <w:r w:rsidR="002C10EA" w:rsidRPr="002C10EA">
        <w:rPr>
          <w:b/>
          <w:bCs/>
        </w:rPr>
        <w:t>bjectifs techniques :</w:t>
      </w:r>
    </w:p>
    <w:p w14:paraId="3698E1E1" w14:textId="7ED726D3" w:rsidR="002C10EA" w:rsidRPr="002C10EA" w:rsidRDefault="002C10EA" w:rsidP="002C10EA">
      <w:pPr>
        <w:numPr>
          <w:ilvl w:val="0"/>
          <w:numId w:val="4"/>
        </w:numPr>
      </w:pPr>
      <w:r w:rsidRPr="002C10EA">
        <w:rPr>
          <w:rFonts w:ascii="Segoe UI Emoji" w:hAnsi="Segoe UI Emoji" w:cs="Segoe UI Emoji"/>
        </w:rPr>
        <w:t>✅</w:t>
      </w:r>
      <w:r w:rsidRPr="002C10EA">
        <w:t xml:space="preserve"> </w:t>
      </w:r>
      <w:r w:rsidR="007250BB">
        <w:t>l’</w:t>
      </w:r>
      <w:r w:rsidRPr="002C10EA">
        <w:t>Intégration native dans l'écosystème mainframe existant</w:t>
      </w:r>
    </w:p>
    <w:p w14:paraId="221E4BA8" w14:textId="12878693" w:rsidR="002C10EA" w:rsidRPr="002C10EA" w:rsidRDefault="002C10EA" w:rsidP="002C10EA">
      <w:pPr>
        <w:numPr>
          <w:ilvl w:val="0"/>
          <w:numId w:val="4"/>
        </w:numPr>
      </w:pPr>
      <w:r w:rsidRPr="002C10EA">
        <w:rPr>
          <w:rFonts w:ascii="Segoe UI Emoji" w:hAnsi="Segoe UI Emoji" w:cs="Segoe UI Emoji"/>
        </w:rPr>
        <w:t>✅</w:t>
      </w:r>
      <w:r w:rsidRPr="002C10EA">
        <w:t xml:space="preserve"> </w:t>
      </w:r>
      <w:r w:rsidR="007250BB">
        <w:t xml:space="preserve">la </w:t>
      </w:r>
      <w:r w:rsidRPr="002C10EA">
        <w:t>Performance optimisée pour gros volumes (</w:t>
      </w:r>
      <w:r w:rsidR="007250BB">
        <w:t xml:space="preserve"> on estime que l’on peut depasser le traitement de </w:t>
      </w:r>
      <w:r w:rsidRPr="002C10EA">
        <w:t>1000 produits</w:t>
      </w:r>
      <w:r w:rsidR="007250BB">
        <w:t xml:space="preserve"> a chaque lancement par </w:t>
      </w:r>
      <w:r w:rsidRPr="002C10EA">
        <w:t>batch)</w:t>
      </w:r>
    </w:p>
    <w:p w14:paraId="7F493A7A" w14:textId="7542C78B" w:rsidR="002C10EA" w:rsidRPr="002C10EA" w:rsidRDefault="002C10EA" w:rsidP="002C10EA">
      <w:pPr>
        <w:numPr>
          <w:ilvl w:val="0"/>
          <w:numId w:val="4"/>
        </w:numPr>
      </w:pPr>
      <w:r w:rsidRPr="002C10EA">
        <w:rPr>
          <w:rFonts w:ascii="Segoe UI Emoji" w:hAnsi="Segoe UI Emoji" w:cs="Segoe UI Emoji"/>
        </w:rPr>
        <w:t>✅</w:t>
      </w:r>
      <w:r w:rsidRPr="002C10EA">
        <w:t xml:space="preserve"> </w:t>
      </w:r>
      <w:r w:rsidR="007250BB">
        <w:t>la g</w:t>
      </w:r>
      <w:r w:rsidRPr="002C10EA">
        <w:t>estion robuste des erreurs</w:t>
      </w:r>
    </w:p>
    <w:p w14:paraId="37556158" w14:textId="1B727103" w:rsidR="002C10EA" w:rsidRDefault="002C10EA" w:rsidP="002C10EA">
      <w:pPr>
        <w:numPr>
          <w:ilvl w:val="0"/>
          <w:numId w:val="4"/>
        </w:numPr>
      </w:pPr>
      <w:r w:rsidRPr="002C10EA">
        <w:rPr>
          <w:rFonts w:ascii="Segoe UI Emoji" w:hAnsi="Segoe UI Emoji" w:cs="Segoe UI Emoji"/>
        </w:rPr>
        <w:lastRenderedPageBreak/>
        <w:t>✅</w:t>
      </w:r>
      <w:r w:rsidRPr="002C10EA">
        <w:t xml:space="preserve"> </w:t>
      </w:r>
      <w:r w:rsidR="007250BB">
        <w:t>et un r</w:t>
      </w:r>
      <w:r w:rsidRPr="002C10EA">
        <w:t>eporting automatisé des traitements</w:t>
      </w:r>
    </w:p>
    <w:p w14:paraId="7B7BEFBC" w14:textId="77777777" w:rsidR="007250BB" w:rsidRDefault="007250BB" w:rsidP="007250BB">
      <w:pPr>
        <w:ind w:left="720"/>
      </w:pPr>
    </w:p>
    <w:p w14:paraId="75D2DF13" w14:textId="77777777" w:rsidR="007250BB" w:rsidRPr="002C10EA" w:rsidRDefault="007250BB" w:rsidP="007250BB">
      <w:r>
        <w:t>« «petite pause«</w:t>
      </w:r>
    </w:p>
    <w:p w14:paraId="61842CBB" w14:textId="77777777" w:rsidR="002C10EA" w:rsidRPr="002C10EA" w:rsidRDefault="002C10EA" w:rsidP="002C10EA">
      <w:r w:rsidRPr="002C10EA">
        <w:pict w14:anchorId="668B6C2E">
          <v:rect id="_x0000_i1027" style="width:0;height:1.5pt" o:hralign="center" o:hrstd="t" o:hr="t" fillcolor="#a0a0a0" stroked="f"/>
        </w:pict>
      </w:r>
    </w:p>
    <w:p w14:paraId="26B4F1E1" w14:textId="77777777" w:rsidR="002C10EA" w:rsidRPr="002C10EA" w:rsidRDefault="002C10EA" w:rsidP="002C10EA">
      <w:pPr>
        <w:rPr>
          <w:b/>
          <w:bCs/>
        </w:rPr>
      </w:pPr>
      <w:r w:rsidRPr="002C10EA">
        <w:rPr>
          <w:rFonts w:ascii="Segoe UI Emoji" w:hAnsi="Segoe UI Emoji" w:cs="Segoe UI Emoji"/>
          <w:b/>
          <w:bCs/>
        </w:rPr>
        <w:t>🏗️</w:t>
      </w:r>
      <w:r w:rsidRPr="002C10EA">
        <w:rPr>
          <w:b/>
          <w:bCs/>
        </w:rPr>
        <w:t xml:space="preserve"> ARCHITECTURE DE LA SOLUTION</w:t>
      </w:r>
    </w:p>
    <w:p w14:paraId="604EAF6E" w14:textId="58153968" w:rsidR="003A541D" w:rsidRPr="002C10EA" w:rsidRDefault="003A541D" w:rsidP="002C10EA">
      <w:pPr>
        <w:rPr>
          <w:b/>
          <w:bCs/>
        </w:rPr>
      </w:pPr>
      <w:r>
        <w:rPr>
          <w:b/>
          <w:bCs/>
        </w:rPr>
        <w:t>Comme vous pouvez le voir sur la vue de l’ensemble</w:t>
      </w:r>
      <w:r w:rsidR="002C10EA" w:rsidRPr="002C10EA">
        <w:rPr>
          <w:b/>
          <w:bCs/>
        </w:rPr>
        <w:t xml:space="preserve"> </w:t>
      </w:r>
      <w:r>
        <w:rPr>
          <w:b/>
          <w:bCs/>
        </w:rPr>
        <w:t>du processus (montrer sur la diapo 5 la partie 1</w:t>
      </w:r>
      <w:r w:rsidR="007250BB">
        <w:rPr>
          <w:b/>
          <w:bCs/>
        </w:rPr>
        <w:t>)</w:t>
      </w:r>
    </w:p>
    <w:p w14:paraId="3C7FFB7C" w14:textId="2A748931" w:rsidR="003A541D" w:rsidRDefault="003A541D" w:rsidP="002C10EA">
      <w:r>
        <w:t>On part du fichier csv, on lit chaque entree de facon sequentielle puis on fait la validation des donnees , la convertion de la devise correspondate vers du dollar puis on insere le resultat dans la base de donnees db2</w:t>
      </w:r>
    </w:p>
    <w:p w14:paraId="638C73C8" w14:textId="41482166" w:rsidR="006671AD" w:rsidRDefault="006671AD" w:rsidP="002C10EA">
      <w:pPr>
        <w:rPr>
          <w:b/>
          <w:bCs/>
        </w:rPr>
      </w:pPr>
      <w:r>
        <w:rPr>
          <w:b/>
          <w:bCs/>
        </w:rPr>
        <w:t>la je vous ai mis une vue d</w:t>
      </w:r>
      <w:r>
        <w:rPr>
          <w:b/>
          <w:bCs/>
        </w:rPr>
        <w:t>e l’</w:t>
      </w:r>
      <w:r>
        <w:rPr>
          <w:b/>
          <w:bCs/>
        </w:rPr>
        <w:t>ensemble</w:t>
      </w:r>
      <w:r>
        <w:rPr>
          <w:b/>
          <w:bCs/>
        </w:rPr>
        <w:t xml:space="preserve"> du processus mais vous trouverez dans le flux de contrôle plus bas comment chaque fonctionnalite interagit avec les autres.</w:t>
      </w:r>
    </w:p>
    <w:p w14:paraId="1389ACEF" w14:textId="3BD6B295" w:rsidR="00C90654" w:rsidRDefault="006671AD" w:rsidP="00C90654">
      <w:pPr>
        <w:rPr>
          <w:b/>
          <w:bCs/>
        </w:rPr>
      </w:pPr>
      <w:r>
        <w:rPr>
          <w:b/>
          <w:bCs/>
        </w:rPr>
        <w:t xml:space="preserve">Pour faire cela nous avons mis en place un certain nombre de </w:t>
      </w:r>
      <w:r w:rsidR="002C10EA" w:rsidRPr="002C10EA">
        <w:rPr>
          <w:b/>
          <w:bCs/>
        </w:rPr>
        <w:t>Composants techniques</w:t>
      </w:r>
    </w:p>
    <w:p w14:paraId="696BE2F3" w14:textId="3FFC5B1D" w:rsidR="00C90654" w:rsidRPr="00C90654" w:rsidRDefault="002C10EA" w:rsidP="00C90654">
      <w:pPr>
        <w:pStyle w:val="Paragraphedeliste"/>
        <w:numPr>
          <w:ilvl w:val="1"/>
          <w:numId w:val="3"/>
        </w:numPr>
        <w:rPr>
          <w:rFonts w:ascii="Segoe UI Emoji" w:hAnsi="Segoe UI Emoji" w:cs="Segoe UI Emoji"/>
          <w:b/>
          <w:bCs/>
        </w:rPr>
      </w:pPr>
      <w:r w:rsidRPr="00C90654">
        <w:rPr>
          <w:b/>
          <w:bCs/>
        </w:rPr>
        <w:t xml:space="preserve"> </w:t>
      </w:r>
      <w:r w:rsidR="006671AD" w:rsidRPr="00C90654">
        <w:rPr>
          <w:b/>
          <w:bCs/>
        </w:rPr>
        <w:t>on part d’un f</w:t>
      </w:r>
      <w:r w:rsidRPr="00C90654">
        <w:rPr>
          <w:b/>
          <w:bCs/>
        </w:rPr>
        <w:t xml:space="preserve">ichier d'entrée </w:t>
      </w:r>
      <w:r w:rsidR="006671AD" w:rsidRPr="00C90654">
        <w:rPr>
          <w:b/>
          <w:bCs/>
        </w:rPr>
        <w:t>au format C</w:t>
      </w:r>
      <w:r w:rsidRPr="00C90654">
        <w:rPr>
          <w:b/>
          <w:bCs/>
        </w:rPr>
        <w:t>SV</w:t>
      </w:r>
      <w:r w:rsidR="006671AD" w:rsidRPr="00C90654">
        <w:rPr>
          <w:b/>
          <w:bCs/>
        </w:rPr>
        <w:t xml:space="preserve">, on peut immaginer que ce fichier </w:t>
      </w:r>
      <w:r w:rsidR="007250BB">
        <w:rPr>
          <w:b/>
          <w:bCs/>
        </w:rPr>
        <w:t xml:space="preserve">soit </w:t>
      </w:r>
      <w:r w:rsidR="006671AD" w:rsidRPr="00C90654">
        <w:rPr>
          <w:b/>
          <w:bCs/>
        </w:rPr>
        <w:t xml:space="preserve"> depose chaque jour sur un repertoire precis puis notre traitement principal se declancherait dans une peridode creuse generalement la nuit</w:t>
      </w:r>
      <w:r w:rsidR="00C90654" w:rsidRPr="00C90654">
        <w:rPr>
          <w:b/>
          <w:bCs/>
        </w:rPr>
        <w:t xml:space="preserve"> afin de ne pas penaliser notre si.</w:t>
      </w:r>
    </w:p>
    <w:p w14:paraId="7FC8088F" w14:textId="77777777" w:rsidR="00C90654" w:rsidRDefault="00C90654" w:rsidP="00C90654">
      <w:pPr>
        <w:pStyle w:val="Paragraphedeliste"/>
        <w:ind w:left="1440"/>
      </w:pPr>
    </w:p>
    <w:p w14:paraId="7B8BE66A" w14:textId="05349253" w:rsidR="00C90654" w:rsidRDefault="00C90654" w:rsidP="00C90654">
      <w:pPr>
        <w:pStyle w:val="Paragraphedeliste"/>
        <w:ind w:left="1440"/>
      </w:pPr>
      <w:r>
        <w:t>(montrer le fichier</w:t>
      </w:r>
      <w:r w:rsidR="007250BB">
        <w:t>, en se connectant au mainframe</w:t>
      </w:r>
      <w:r>
        <w:t xml:space="preserve">)  depuis le menu 3.4  le fichier </w:t>
      </w:r>
      <w:r w:rsidRPr="00C90654">
        <w:t>API7.PROJET.NEWPRODS.DATA</w:t>
      </w:r>
    </w:p>
    <w:p w14:paraId="0499F5AB" w14:textId="12A02B7A" w:rsidR="00C90654" w:rsidRPr="002C10EA" w:rsidRDefault="00C90654" w:rsidP="00C90654">
      <w:pPr>
        <w:pStyle w:val="Paragraphedeliste"/>
        <w:ind w:left="1440"/>
      </w:pPr>
      <w:r>
        <w:t xml:space="preserve">Chaque ligne de ce fichier contient </w:t>
      </w:r>
      <w:r w:rsidR="007250BB">
        <w:t xml:space="preserve">un </w:t>
      </w:r>
      <w:r>
        <w:t>numero de produit, une description , son prix, et la devise</w:t>
      </w:r>
      <w:r w:rsidR="007250BB">
        <w:t xml:space="preserve"> du prix</w:t>
      </w:r>
      <w:r>
        <w:t xml:space="preserve">. </w:t>
      </w:r>
    </w:p>
    <w:p w14:paraId="73458DA0" w14:textId="77777777" w:rsidR="007250BB" w:rsidRDefault="002C10EA" w:rsidP="00C90654">
      <w:pPr>
        <w:numPr>
          <w:ilvl w:val="0"/>
          <w:numId w:val="5"/>
        </w:numPr>
        <w:ind w:firstLine="696"/>
      </w:pPr>
      <w:r w:rsidRPr="002C10EA">
        <w:t xml:space="preserve">Exemple </w:t>
      </w:r>
      <w:r w:rsidR="00C90654">
        <w:t xml:space="preserve">la premiere ligne </w:t>
      </w:r>
      <w:r w:rsidRPr="002C10EA">
        <w:t>: P</w:t>
      </w:r>
      <w:r w:rsidR="00C90654">
        <w:t>10 correspont au numero de produit</w:t>
      </w:r>
      <w:r w:rsidR="007250BB">
        <w:t>,</w:t>
      </w:r>
    </w:p>
    <w:p w14:paraId="6EA892F6" w14:textId="2CE6EA10" w:rsidR="002C10EA" w:rsidRPr="002C10EA" w:rsidRDefault="00C90654" w:rsidP="00FB74A3">
      <w:pPr>
        <w:ind w:left="1416"/>
      </w:pPr>
      <w:r>
        <w:t>USB FLASH DRIVE correspond a la description</w:t>
      </w:r>
      <w:r w:rsidR="00FB74A3">
        <w:t>, 15 corresponds au prix, et le simbole EU correspond a la devi</w:t>
      </w:r>
      <w:r w:rsidR="00A71E36">
        <w:t>s</w:t>
      </w:r>
      <w:r w:rsidR="00FB74A3">
        <w:t>e, l’ensemble des champs separes par un point virgule.</w:t>
      </w:r>
    </w:p>
    <w:p w14:paraId="541ADA4E" w14:textId="540AA174" w:rsidR="002C10EA" w:rsidRPr="002C10EA" w:rsidRDefault="002C10EA" w:rsidP="002C10EA">
      <w:r w:rsidRPr="002C10EA">
        <w:rPr>
          <w:b/>
          <w:bCs/>
        </w:rPr>
        <w:t xml:space="preserve">2. </w:t>
      </w:r>
      <w:r w:rsidRPr="002C10EA">
        <w:rPr>
          <w:rFonts w:ascii="Segoe UI Emoji" w:hAnsi="Segoe UI Emoji" w:cs="Segoe UI Emoji"/>
          <w:b/>
          <w:bCs/>
        </w:rPr>
        <w:t>💻</w:t>
      </w:r>
      <w:r w:rsidR="00C90654">
        <w:rPr>
          <w:rFonts w:ascii="Segoe UI Emoji" w:hAnsi="Segoe UI Emoji" w:cs="Segoe UI Emoji"/>
          <w:b/>
          <w:bCs/>
        </w:rPr>
        <w:tab/>
      </w:r>
      <w:r w:rsidRPr="002C10EA">
        <w:rPr>
          <w:b/>
          <w:bCs/>
        </w:rPr>
        <w:t xml:space="preserve"> </w:t>
      </w:r>
      <w:r w:rsidR="00FB74A3">
        <w:rPr>
          <w:b/>
          <w:bCs/>
        </w:rPr>
        <w:t xml:space="preserve">on a notre </w:t>
      </w:r>
      <w:r w:rsidRPr="002C10EA">
        <w:rPr>
          <w:b/>
          <w:bCs/>
        </w:rPr>
        <w:t>Programme COBOL IMPPRODS</w:t>
      </w:r>
      <w:r w:rsidR="00FB74A3">
        <w:rPr>
          <w:b/>
          <w:bCs/>
        </w:rPr>
        <w:t xml:space="preserve">, il faut savoir qu’on est pas totalment libres du choix du nom du programme puisque le mainframe nous impose de ne pas depasser les 8 caracteres. </w:t>
      </w:r>
    </w:p>
    <w:p w14:paraId="2535D4C1" w14:textId="32A39709" w:rsidR="002C10EA" w:rsidRPr="002C10EA" w:rsidRDefault="00FB74A3" w:rsidP="002C10EA">
      <w:pPr>
        <w:numPr>
          <w:ilvl w:val="0"/>
          <w:numId w:val="6"/>
        </w:numPr>
      </w:pPr>
      <w:r>
        <w:rPr>
          <w:b/>
          <w:bCs/>
        </w:rPr>
        <w:t xml:space="preserve">C’est le </w:t>
      </w:r>
      <w:r w:rsidR="002C10EA" w:rsidRPr="002C10EA">
        <w:t>Moteur de traitement principal</w:t>
      </w:r>
    </w:p>
    <w:p w14:paraId="1D2FB19A" w14:textId="60205F02" w:rsidR="002C10EA" w:rsidRPr="002C10EA" w:rsidRDefault="00FB74A3" w:rsidP="002C10EA">
      <w:pPr>
        <w:numPr>
          <w:ilvl w:val="0"/>
          <w:numId w:val="6"/>
        </w:numPr>
      </w:pPr>
      <w:r>
        <w:rPr>
          <w:b/>
          <w:bCs/>
        </w:rPr>
        <w:t xml:space="preserve">Il a comme </w:t>
      </w:r>
      <w:r w:rsidR="002C10EA" w:rsidRPr="002C10EA">
        <w:rPr>
          <w:b/>
          <w:bCs/>
        </w:rPr>
        <w:t>Fonctionnalités clés</w:t>
      </w:r>
      <w:r w:rsidR="002C10EA" w:rsidRPr="002C10EA">
        <w:t xml:space="preserve"> : </w:t>
      </w:r>
    </w:p>
    <w:p w14:paraId="49BD3158" w14:textId="0D111D35" w:rsidR="002C10EA" w:rsidRPr="002C10EA" w:rsidRDefault="00FB74A3" w:rsidP="002C10EA">
      <w:pPr>
        <w:numPr>
          <w:ilvl w:val="1"/>
          <w:numId w:val="6"/>
        </w:numPr>
      </w:pPr>
      <w:r>
        <w:t xml:space="preserve">De </w:t>
      </w:r>
      <w:r w:rsidR="002C10EA" w:rsidRPr="002C10EA">
        <w:t>Parser CSV robuste avec gestion d'erreurs</w:t>
      </w:r>
    </w:p>
    <w:p w14:paraId="7A1AD2FC" w14:textId="2BAFAEC2" w:rsidR="002C10EA" w:rsidRPr="002C10EA" w:rsidRDefault="00FB74A3" w:rsidP="002C10EA">
      <w:pPr>
        <w:numPr>
          <w:ilvl w:val="1"/>
          <w:numId w:val="6"/>
        </w:numPr>
      </w:pPr>
      <w:r>
        <w:t xml:space="preserve">De </w:t>
      </w:r>
      <w:r w:rsidR="002C10EA" w:rsidRPr="002C10EA">
        <w:t>conver</w:t>
      </w:r>
      <w:r>
        <w:t xml:space="preserve">tir le prix </w:t>
      </w:r>
      <w:r w:rsidR="002C10EA" w:rsidRPr="002C10EA">
        <w:t>multi-devises</w:t>
      </w:r>
      <w:r>
        <w:t xml:space="preserve"> vers du dollar.</w:t>
      </w:r>
    </w:p>
    <w:p w14:paraId="721CFB77" w14:textId="118E7449" w:rsidR="002C10EA" w:rsidRPr="002C10EA" w:rsidRDefault="00806932" w:rsidP="002C10EA">
      <w:pPr>
        <w:numPr>
          <w:ilvl w:val="1"/>
          <w:numId w:val="6"/>
        </w:numPr>
      </w:pPr>
      <w:r>
        <w:t xml:space="preserve">De </w:t>
      </w:r>
      <w:r w:rsidR="002C10EA" w:rsidRPr="002C10EA">
        <w:t>Formate</w:t>
      </w:r>
      <w:r>
        <w:t>r</w:t>
      </w:r>
      <w:r w:rsidR="002C10EA" w:rsidRPr="002C10EA">
        <w:t xml:space="preserve"> </w:t>
      </w:r>
      <w:r>
        <w:t xml:space="preserve">de facon </w:t>
      </w:r>
      <w:r w:rsidR="002C10EA" w:rsidRPr="002C10EA">
        <w:t>intelligent</w:t>
      </w:r>
      <w:r>
        <w:t>e</w:t>
      </w:r>
      <w:r w:rsidR="002C10EA" w:rsidRPr="002C10EA">
        <w:t xml:space="preserve"> </w:t>
      </w:r>
      <w:r>
        <w:t>l</w:t>
      </w:r>
      <w:r w:rsidR="002C10EA" w:rsidRPr="002C10EA">
        <w:t>es descriptions</w:t>
      </w:r>
    </w:p>
    <w:p w14:paraId="5CE7F00D" w14:textId="757B33F4" w:rsidR="002C10EA" w:rsidRPr="002C10EA" w:rsidRDefault="00806932" w:rsidP="002C10EA">
      <w:pPr>
        <w:numPr>
          <w:ilvl w:val="1"/>
          <w:numId w:val="6"/>
        </w:numPr>
      </w:pPr>
      <w:r>
        <w:t>L’</w:t>
      </w:r>
      <w:r w:rsidR="002C10EA" w:rsidRPr="002C10EA">
        <w:t xml:space="preserve">Insertion </w:t>
      </w:r>
      <w:r>
        <w:t xml:space="preserve">en mode </w:t>
      </w:r>
      <w:r w:rsidR="002C10EA" w:rsidRPr="002C10EA">
        <w:t xml:space="preserve">batch </w:t>
      </w:r>
      <w:r>
        <w:t xml:space="preserve">de facon </w:t>
      </w:r>
      <w:r w:rsidR="002C10EA" w:rsidRPr="002C10EA">
        <w:t xml:space="preserve">optimisée </w:t>
      </w:r>
      <w:r>
        <w:t xml:space="preserve">sur une base de donnes </w:t>
      </w:r>
      <w:r w:rsidR="002C10EA" w:rsidRPr="002C10EA">
        <w:t>DB2</w:t>
      </w:r>
    </w:p>
    <w:p w14:paraId="48F10B3F" w14:textId="0E05F619" w:rsidR="002C10EA" w:rsidRPr="002C10EA" w:rsidRDefault="002C10EA" w:rsidP="002C10EA">
      <w:r w:rsidRPr="002C10EA">
        <w:rPr>
          <w:b/>
          <w:bCs/>
        </w:rPr>
        <w:t xml:space="preserve">3. </w:t>
      </w:r>
      <w:r w:rsidRPr="002C10EA">
        <w:rPr>
          <w:rFonts w:ascii="Segoe UI Emoji" w:hAnsi="Segoe UI Emoji" w:cs="Segoe UI Emoji"/>
          <w:b/>
          <w:bCs/>
        </w:rPr>
        <w:t>⚙️</w:t>
      </w:r>
      <w:r w:rsidRPr="002C10EA">
        <w:rPr>
          <w:b/>
          <w:bCs/>
        </w:rPr>
        <w:t xml:space="preserve"> </w:t>
      </w:r>
      <w:r w:rsidR="00806932">
        <w:rPr>
          <w:b/>
          <w:bCs/>
        </w:rPr>
        <w:t xml:space="preserve">on a besoin d’un </w:t>
      </w:r>
      <w:r w:rsidRPr="002C10EA">
        <w:rPr>
          <w:b/>
          <w:bCs/>
        </w:rPr>
        <w:t xml:space="preserve">Job JCL </w:t>
      </w:r>
      <w:r w:rsidR="00806932">
        <w:rPr>
          <w:b/>
          <w:bCs/>
        </w:rPr>
        <w:t xml:space="preserve">qu’on a nomme </w:t>
      </w:r>
      <w:r w:rsidRPr="002C10EA">
        <w:rPr>
          <w:b/>
          <w:bCs/>
        </w:rPr>
        <w:t>JCIMP</w:t>
      </w:r>
      <w:r w:rsidR="00806932">
        <w:rPr>
          <w:b/>
          <w:bCs/>
        </w:rPr>
        <w:t>ROD</w:t>
      </w:r>
      <w:r w:rsidR="002D26AE">
        <w:rPr>
          <w:b/>
          <w:bCs/>
        </w:rPr>
        <w:t xml:space="preserve"> qui va faire</w:t>
      </w:r>
    </w:p>
    <w:p w14:paraId="624958A2" w14:textId="47039AA8" w:rsidR="002C10EA" w:rsidRPr="002C10EA" w:rsidRDefault="002D26AE" w:rsidP="002C10EA">
      <w:pPr>
        <w:numPr>
          <w:ilvl w:val="0"/>
          <w:numId w:val="7"/>
        </w:numPr>
      </w:pPr>
      <w:r>
        <w:rPr>
          <w:b/>
          <w:bCs/>
        </w:rPr>
        <w:t>L’</w:t>
      </w:r>
      <w:r w:rsidR="002C10EA" w:rsidRPr="002C10EA">
        <w:rPr>
          <w:b/>
          <w:bCs/>
        </w:rPr>
        <w:t>Orchestration</w:t>
      </w:r>
      <w:r w:rsidR="002C10EA" w:rsidRPr="002C10EA">
        <w:t xml:space="preserve"> </w:t>
      </w:r>
      <w:r>
        <w:t xml:space="preserve">cad la </w:t>
      </w:r>
      <w:r w:rsidR="002C10EA" w:rsidRPr="002C10EA">
        <w:t>Compilation</w:t>
      </w:r>
      <w:r>
        <w:t xml:space="preserve"> du programme cobol</w:t>
      </w:r>
      <w:r w:rsidR="002C10EA" w:rsidRPr="002C10EA">
        <w:t xml:space="preserve">, </w:t>
      </w:r>
      <w:r>
        <w:t>le binding</w:t>
      </w:r>
      <w:r w:rsidR="002C10EA" w:rsidRPr="002C10EA">
        <w:t xml:space="preserve">, </w:t>
      </w:r>
      <w:r>
        <w:t>puis l’</w:t>
      </w:r>
      <w:r w:rsidR="002C10EA" w:rsidRPr="002C10EA">
        <w:t>exécution</w:t>
      </w:r>
      <w:r>
        <w:t xml:space="preserve"> du programme cobol.</w:t>
      </w:r>
    </w:p>
    <w:p w14:paraId="32DA3C82" w14:textId="19904BFB" w:rsidR="002C10EA" w:rsidRPr="002C10EA" w:rsidRDefault="002D26AE" w:rsidP="002C10EA">
      <w:pPr>
        <w:numPr>
          <w:ilvl w:val="0"/>
          <w:numId w:val="7"/>
        </w:numPr>
      </w:pPr>
      <w:r>
        <w:rPr>
          <w:b/>
          <w:bCs/>
        </w:rPr>
        <w:t>Il va gerer l</w:t>
      </w:r>
      <w:r w:rsidR="002C10EA" w:rsidRPr="002C10EA">
        <w:rPr>
          <w:b/>
          <w:bCs/>
        </w:rPr>
        <w:t>es ressources</w:t>
      </w:r>
      <w:r w:rsidR="002C10EA" w:rsidRPr="002C10EA">
        <w:t xml:space="preserve"> : </w:t>
      </w:r>
      <w:r>
        <w:t xml:space="preserve"> essentiellment l’</w:t>
      </w:r>
      <w:r w:rsidR="002C10EA" w:rsidRPr="002C10EA">
        <w:t xml:space="preserve">Allocation fichiers, </w:t>
      </w:r>
      <w:r>
        <w:t xml:space="preserve">et les </w:t>
      </w:r>
      <w:r w:rsidR="002C10EA" w:rsidRPr="002C10EA">
        <w:t>paramètres DB2</w:t>
      </w:r>
    </w:p>
    <w:p w14:paraId="79501227" w14:textId="5DF8524B" w:rsidR="002C10EA" w:rsidRDefault="00AB765D" w:rsidP="002C10EA">
      <w:pPr>
        <w:numPr>
          <w:ilvl w:val="0"/>
          <w:numId w:val="7"/>
        </w:numPr>
      </w:pPr>
      <w:r>
        <w:rPr>
          <w:b/>
          <w:bCs/>
        </w:rPr>
        <w:lastRenderedPageBreak/>
        <w:t xml:space="preserve">Puis le jcl va nous permetre de </w:t>
      </w:r>
      <w:r w:rsidR="002C10EA" w:rsidRPr="002C10EA">
        <w:rPr>
          <w:b/>
          <w:bCs/>
        </w:rPr>
        <w:t>Configur</w:t>
      </w:r>
      <w:r>
        <w:rPr>
          <w:b/>
          <w:bCs/>
        </w:rPr>
        <w:t xml:space="preserve">er les </w:t>
      </w:r>
      <w:r w:rsidR="002C10EA" w:rsidRPr="002C10EA">
        <w:rPr>
          <w:b/>
          <w:bCs/>
        </w:rPr>
        <w:t xml:space="preserve"> devises</w:t>
      </w:r>
      <w:r w:rsidR="002C10EA" w:rsidRPr="002C10EA">
        <w:t xml:space="preserve"> : </w:t>
      </w:r>
      <w:r>
        <w:t xml:space="preserve">cad les </w:t>
      </w:r>
      <w:r w:rsidR="002C10EA" w:rsidRPr="002C10EA">
        <w:t xml:space="preserve">Taux de change via </w:t>
      </w:r>
      <w:r>
        <w:t xml:space="preserve">son parametre </w:t>
      </w:r>
      <w:r w:rsidR="002C10EA" w:rsidRPr="002C10EA">
        <w:t>SYSIN</w:t>
      </w:r>
      <w:r>
        <w:t>.</w:t>
      </w:r>
    </w:p>
    <w:p w14:paraId="3090F82F" w14:textId="77777777" w:rsidR="00AB765D" w:rsidRPr="002C10EA" w:rsidRDefault="00AB765D" w:rsidP="00AB765D">
      <w:pPr>
        <w:ind w:left="720"/>
      </w:pPr>
    </w:p>
    <w:p w14:paraId="0FD55496" w14:textId="762D0B37" w:rsidR="002C10EA" w:rsidRDefault="002C10EA" w:rsidP="002C10EA">
      <w:pPr>
        <w:rPr>
          <w:b/>
          <w:bCs/>
        </w:rPr>
      </w:pPr>
      <w:r w:rsidRPr="00AB765D">
        <w:rPr>
          <w:b/>
          <w:bCs/>
        </w:rPr>
        <w:t xml:space="preserve">4. </w:t>
      </w:r>
      <w:r w:rsidRPr="002C10EA">
        <w:rPr>
          <w:rFonts w:ascii="Segoe UI Emoji" w:hAnsi="Segoe UI Emoji" w:cs="Segoe UI Emoji"/>
          <w:b/>
          <w:bCs/>
        </w:rPr>
        <w:t>🗃️</w:t>
      </w:r>
      <w:r w:rsidRPr="00AB765D">
        <w:rPr>
          <w:b/>
          <w:bCs/>
        </w:rPr>
        <w:t xml:space="preserve"> </w:t>
      </w:r>
      <w:r w:rsidR="00AB765D" w:rsidRPr="00AB765D">
        <w:rPr>
          <w:b/>
          <w:bCs/>
        </w:rPr>
        <w:t xml:space="preserve">puis finalment on a besoin d’une </w:t>
      </w:r>
      <w:r w:rsidRPr="00AB765D">
        <w:rPr>
          <w:b/>
          <w:bCs/>
        </w:rPr>
        <w:t xml:space="preserve">Table DB2 </w:t>
      </w:r>
      <w:r w:rsidR="00AB765D" w:rsidRPr="00AB765D">
        <w:rPr>
          <w:b/>
          <w:bCs/>
        </w:rPr>
        <w:t xml:space="preserve">, </w:t>
      </w:r>
      <w:r w:rsidR="00AB765D">
        <w:rPr>
          <w:b/>
          <w:bCs/>
        </w:rPr>
        <w:t>qui va nous permetre de soquer les nouveau produits, elle se nomme ‘</w:t>
      </w:r>
      <w:r w:rsidRPr="00AB765D">
        <w:rPr>
          <w:b/>
          <w:bCs/>
        </w:rPr>
        <w:t>API7.PRODUCTS</w:t>
      </w:r>
      <w:r w:rsidR="00AB765D">
        <w:rPr>
          <w:b/>
          <w:bCs/>
        </w:rPr>
        <w:t>’</w:t>
      </w:r>
    </w:p>
    <w:p w14:paraId="3C85780E" w14:textId="77777777" w:rsidR="00AB765D" w:rsidRDefault="00AB765D" w:rsidP="002C10EA">
      <w:pPr>
        <w:rPr>
          <w:b/>
          <w:bCs/>
        </w:rPr>
      </w:pPr>
      <w:r>
        <w:rPr>
          <w:b/>
          <w:bCs/>
        </w:rPr>
        <w:t>Le numero de produit sera stoque sur 3 carateres, la description pour des raisons d’optimisation de la place de facon variable pourvant attendre 30 caracteres et le prix sera stoque en dolards sous forme de 3 caracteres pour la partie entiere et 2 chiffres apres la virgule.</w:t>
      </w:r>
    </w:p>
    <w:p w14:paraId="3B1BF83B" w14:textId="43C49835" w:rsidR="00AB765D" w:rsidRDefault="00AB765D" w:rsidP="002C10EA">
      <w:pPr>
        <w:rPr>
          <w:b/>
          <w:bCs/>
        </w:rPr>
      </w:pPr>
      <w:r>
        <w:rPr>
          <w:b/>
          <w:bCs/>
        </w:rPr>
        <w:t>« pause puis passer a la diapo 6« </w:t>
      </w:r>
    </w:p>
    <w:p w14:paraId="386DFA03" w14:textId="675B781E" w:rsidR="002C10EA" w:rsidRPr="002C10EA" w:rsidRDefault="002C10EA" w:rsidP="002C10EA">
      <w:r w:rsidRPr="002C10EA">
        <w:pict w14:anchorId="0DC21288">
          <v:rect id="_x0000_i1028" style="width:0;height:1.5pt" o:hralign="center" o:hrstd="t" o:hr="t" fillcolor="#a0a0a0" stroked="f"/>
        </w:pict>
      </w:r>
    </w:p>
    <w:p w14:paraId="6E1D0680" w14:textId="2889ED4D" w:rsidR="002C10EA" w:rsidRPr="002C10EA" w:rsidRDefault="002C10EA" w:rsidP="002C10EA">
      <w:pPr>
        <w:rPr>
          <w:b/>
          <w:bCs/>
        </w:rPr>
      </w:pPr>
      <w:r w:rsidRPr="002C10EA">
        <w:rPr>
          <w:rFonts w:ascii="Segoe UI Emoji" w:hAnsi="Segoe UI Emoji" w:cs="Segoe UI Emoji"/>
          <w:b/>
          <w:bCs/>
        </w:rPr>
        <w:t>💡</w:t>
      </w:r>
      <w:r w:rsidRPr="002C10EA">
        <w:rPr>
          <w:b/>
          <w:bCs/>
        </w:rPr>
        <w:t xml:space="preserve"> </w:t>
      </w:r>
      <w:r w:rsidR="00696A86">
        <w:rPr>
          <w:b/>
          <w:bCs/>
        </w:rPr>
        <w:t xml:space="preserve">en terme </w:t>
      </w:r>
      <w:r w:rsidRPr="002C10EA">
        <w:rPr>
          <w:b/>
          <w:bCs/>
        </w:rPr>
        <w:t>INNOVATIONS TECHNIQUES</w:t>
      </w:r>
      <w:r w:rsidR="00A71E36">
        <w:rPr>
          <w:b/>
          <w:bCs/>
        </w:rPr>
        <w:t xml:space="preserve"> elles tournent au tour de 4 axes.</w:t>
      </w:r>
    </w:p>
    <w:p w14:paraId="6A8F4C4A" w14:textId="7DB06B23" w:rsidR="002C10EA" w:rsidRPr="002C10EA" w:rsidRDefault="002C10EA" w:rsidP="002C10EA">
      <w:pPr>
        <w:rPr>
          <w:b/>
          <w:bCs/>
        </w:rPr>
      </w:pPr>
      <w:r w:rsidRPr="002C10EA">
        <w:rPr>
          <w:b/>
          <w:bCs/>
        </w:rPr>
        <w:t xml:space="preserve">1. </w:t>
      </w:r>
      <w:r w:rsidR="00696A86">
        <w:rPr>
          <w:b/>
          <w:bCs/>
        </w:rPr>
        <w:t>la g</w:t>
      </w:r>
      <w:r w:rsidRPr="002C10EA">
        <w:rPr>
          <w:b/>
          <w:bCs/>
        </w:rPr>
        <w:t>estion dynamique des taux de change</w:t>
      </w:r>
    </w:p>
    <w:p w14:paraId="166EB363" w14:textId="1DEDCB9E" w:rsidR="002C10EA" w:rsidRPr="002C10EA" w:rsidRDefault="00696A86" w:rsidP="002C10EA">
      <w:pPr>
        <w:numPr>
          <w:ilvl w:val="0"/>
          <w:numId w:val="8"/>
        </w:numPr>
      </w:pPr>
      <w:r>
        <w:t xml:space="preserve">Les </w:t>
      </w:r>
      <w:r w:rsidR="002C10EA" w:rsidRPr="002C10EA">
        <w:t xml:space="preserve">Taux </w:t>
      </w:r>
      <w:r>
        <w:t xml:space="preserve">sont </w:t>
      </w:r>
      <w:r w:rsidR="002C10EA" w:rsidRPr="002C10EA">
        <w:t xml:space="preserve">configurables via </w:t>
      </w:r>
      <w:r>
        <w:t xml:space="preserve">le parametre </w:t>
      </w:r>
      <w:r w:rsidR="002C10EA" w:rsidRPr="002C10EA">
        <w:t xml:space="preserve">SYSIN </w:t>
      </w:r>
      <w:r>
        <w:t>du fichier jcl, ce qui nous evite de modifier le fichier cobol et on pas besoin de le recompiler</w:t>
      </w:r>
    </w:p>
    <w:p w14:paraId="2FE4A426" w14:textId="30A7CE42" w:rsidR="002C10EA" w:rsidRPr="002C10EA" w:rsidRDefault="00696A86" w:rsidP="002C10EA">
      <w:pPr>
        <w:numPr>
          <w:ilvl w:val="0"/>
          <w:numId w:val="8"/>
        </w:numPr>
      </w:pPr>
      <w:r>
        <w:t>C’est un s</w:t>
      </w:r>
      <w:r w:rsidR="002C10EA" w:rsidRPr="002C10EA">
        <w:t>upport multi-devises extensible</w:t>
      </w:r>
    </w:p>
    <w:p w14:paraId="717A0EB5" w14:textId="3935CDC7" w:rsidR="002C10EA" w:rsidRPr="002C10EA" w:rsidRDefault="00696A86" w:rsidP="002C10EA">
      <w:pPr>
        <w:numPr>
          <w:ilvl w:val="0"/>
          <w:numId w:val="8"/>
        </w:numPr>
      </w:pPr>
      <w:r>
        <w:t xml:space="preserve">Un </w:t>
      </w:r>
      <w:r w:rsidR="002C10EA" w:rsidRPr="002C10EA">
        <w:t xml:space="preserve">Exemple de configuration </w:t>
      </w:r>
      <w:r w:rsidR="00A71E36">
        <w:t>, alors la partie a gauche du signe egal correspond a la devise que l’on doit retrouver dans la partie devise du fichier csv contenant les produit</w:t>
      </w:r>
      <w:r w:rsidR="002C10EA" w:rsidRPr="002C10EA">
        <w:t>:</w:t>
      </w:r>
    </w:p>
    <w:p w14:paraId="72932BD7" w14:textId="6F5DE96F" w:rsidR="002C10EA" w:rsidRPr="002C10EA" w:rsidRDefault="002C10EA" w:rsidP="002C10EA">
      <w:r w:rsidRPr="002C10EA">
        <w:t xml:space="preserve">EU=1.0850  // </w:t>
      </w:r>
      <w:r w:rsidR="00A71E36">
        <w:t xml:space="preserve">donc eu egal a 1.0850 </w:t>
      </w:r>
      <w:r w:rsidR="00696A86">
        <w:t xml:space="preserve">pour la convertion de </w:t>
      </w:r>
      <w:r w:rsidRPr="002C10EA">
        <w:t xml:space="preserve">Euro vers </w:t>
      </w:r>
      <w:r w:rsidR="00696A86">
        <w:t>le dollard</w:t>
      </w:r>
    </w:p>
    <w:p w14:paraId="1305BB23" w14:textId="195CDCC9" w:rsidR="002C10EA" w:rsidRPr="002C10EA" w:rsidRDefault="002C10EA" w:rsidP="002C10EA">
      <w:r w:rsidRPr="002C10EA">
        <w:t xml:space="preserve">YU=0.1450  // </w:t>
      </w:r>
      <w:r w:rsidR="00A71E36">
        <w:t>yu egaul a 0.1450 pour la convertion de l’</w:t>
      </w:r>
      <w:r w:rsidRPr="002C10EA">
        <w:t xml:space="preserve">Yen vers </w:t>
      </w:r>
      <w:r w:rsidR="00A71E36">
        <w:t>le dollard</w:t>
      </w:r>
      <w:r w:rsidRPr="002C10EA">
        <w:t xml:space="preserve"> </w:t>
      </w:r>
    </w:p>
    <w:p w14:paraId="5DE8F412" w14:textId="1D356C9A" w:rsidR="002C10EA" w:rsidRDefault="002C10EA" w:rsidP="002C10EA">
      <w:r w:rsidRPr="002C10EA">
        <w:t xml:space="preserve">GB=1.2700  // </w:t>
      </w:r>
      <w:r w:rsidR="00A71E36">
        <w:t>gb egal a 1.2700 pour la convertion depuis la l</w:t>
      </w:r>
      <w:r w:rsidRPr="002C10EA">
        <w:t xml:space="preserve">ivre vers </w:t>
      </w:r>
      <w:r w:rsidR="00A71E36">
        <w:t>le dollard.</w:t>
      </w:r>
    </w:p>
    <w:p w14:paraId="3A6B16DF" w14:textId="30F450C0" w:rsidR="00A71E36" w:rsidRPr="002C10EA" w:rsidRDefault="00A71E36" w:rsidP="002C10EA">
      <w:r>
        <w:t>« pause« </w:t>
      </w:r>
    </w:p>
    <w:p w14:paraId="4CE845E2" w14:textId="24F6293E" w:rsidR="002C10EA" w:rsidRPr="002C10EA" w:rsidRDefault="002C10EA" w:rsidP="002C10EA">
      <w:pPr>
        <w:rPr>
          <w:b/>
          <w:bCs/>
        </w:rPr>
      </w:pPr>
      <w:r w:rsidRPr="002C10EA">
        <w:rPr>
          <w:b/>
          <w:bCs/>
        </w:rPr>
        <w:t xml:space="preserve">2. </w:t>
      </w:r>
      <w:r w:rsidR="00A71E36">
        <w:rPr>
          <w:b/>
          <w:bCs/>
        </w:rPr>
        <w:t xml:space="preserve">le </w:t>
      </w:r>
      <w:r w:rsidRPr="002C10EA">
        <w:rPr>
          <w:b/>
          <w:bCs/>
        </w:rPr>
        <w:t>Pars</w:t>
      </w:r>
      <w:r w:rsidR="00A71E36">
        <w:rPr>
          <w:b/>
          <w:bCs/>
        </w:rPr>
        <w:t xml:space="preserve">age du </w:t>
      </w:r>
      <w:r w:rsidRPr="002C10EA">
        <w:rPr>
          <w:b/>
          <w:bCs/>
        </w:rPr>
        <w:t xml:space="preserve"> CSV </w:t>
      </w:r>
      <w:r w:rsidR="00A71E36">
        <w:rPr>
          <w:b/>
          <w:bCs/>
        </w:rPr>
        <w:t xml:space="preserve">de facon </w:t>
      </w:r>
      <w:r w:rsidRPr="002C10EA">
        <w:rPr>
          <w:b/>
          <w:bCs/>
        </w:rPr>
        <w:t>intelligent</w:t>
      </w:r>
      <w:r w:rsidR="00A71E36">
        <w:rPr>
          <w:b/>
          <w:bCs/>
        </w:rPr>
        <w:t>e</w:t>
      </w:r>
    </w:p>
    <w:p w14:paraId="05CDC5CC" w14:textId="76E1AED7" w:rsidR="002C10EA" w:rsidRPr="002C10EA" w:rsidRDefault="00A71E36" w:rsidP="002C10EA">
      <w:pPr>
        <w:numPr>
          <w:ilvl w:val="0"/>
          <w:numId w:val="9"/>
        </w:numPr>
      </w:pPr>
      <w:r>
        <w:t xml:space="preserve">Avec notament la </w:t>
      </w:r>
      <w:r w:rsidR="002C10EA" w:rsidRPr="002C10EA">
        <w:t>Gestion des virgules dans les descriptions</w:t>
      </w:r>
    </w:p>
    <w:p w14:paraId="4229DCA8" w14:textId="5257FCCB" w:rsidR="002C10EA" w:rsidRPr="002C10EA" w:rsidRDefault="00A71E36" w:rsidP="002C10EA">
      <w:pPr>
        <w:numPr>
          <w:ilvl w:val="0"/>
          <w:numId w:val="9"/>
        </w:numPr>
      </w:pPr>
      <w:r>
        <w:t xml:space="preserve">La </w:t>
      </w:r>
      <w:r w:rsidR="002C10EA" w:rsidRPr="002C10EA">
        <w:t>Conversion automatique virgule</w:t>
      </w:r>
      <w:r>
        <w:t xml:space="preserve"> vers le </w:t>
      </w:r>
      <w:r w:rsidR="002C10EA" w:rsidRPr="002C10EA">
        <w:t>point décimal</w:t>
      </w:r>
      <w:r>
        <w:t xml:space="preserve"> au niveau des prix</w:t>
      </w:r>
    </w:p>
    <w:p w14:paraId="5B02DFB0" w14:textId="57AFEA81" w:rsidR="002C10EA" w:rsidRPr="002C10EA" w:rsidRDefault="00A71E36" w:rsidP="002C10EA">
      <w:pPr>
        <w:numPr>
          <w:ilvl w:val="0"/>
          <w:numId w:val="9"/>
        </w:numPr>
      </w:pPr>
      <w:r>
        <w:t xml:space="preserve">La </w:t>
      </w:r>
      <w:r w:rsidR="002C10EA" w:rsidRPr="002C10EA">
        <w:t>Validation des formats de données</w:t>
      </w:r>
      <w:r>
        <w:t xml:space="preserve"> (si question on s’assure que les donnes correspondent au champs en base).</w:t>
      </w:r>
    </w:p>
    <w:p w14:paraId="184C47CB" w14:textId="7562B011" w:rsidR="002C10EA" w:rsidRPr="002C10EA" w:rsidRDefault="00A71E36" w:rsidP="002C10EA">
      <w:pPr>
        <w:numPr>
          <w:ilvl w:val="0"/>
          <w:numId w:val="9"/>
        </w:numPr>
      </w:pPr>
      <w:r>
        <w:t xml:space="preserve">Puis une </w:t>
      </w:r>
      <w:r w:rsidR="002C10EA" w:rsidRPr="002C10EA">
        <w:t>Récupération sur erreurs</w:t>
      </w:r>
      <w:r>
        <w:t xml:space="preserve">, </w:t>
      </w:r>
      <w:r w:rsidR="00775605">
        <w:t>par manque de temps il est vrai un peu simpliste aujourd’hui, si par exemple sur  le csv ya une devise qui n’existe pas dans la sysin de configuration on sous entends que ce sont des dollards.</w:t>
      </w:r>
    </w:p>
    <w:p w14:paraId="416AFCF4" w14:textId="39A80079" w:rsidR="002C10EA" w:rsidRPr="002C10EA" w:rsidRDefault="002C10EA" w:rsidP="002C10EA">
      <w:pPr>
        <w:rPr>
          <w:b/>
          <w:bCs/>
        </w:rPr>
      </w:pPr>
      <w:r w:rsidRPr="002C10EA">
        <w:rPr>
          <w:b/>
          <w:bCs/>
        </w:rPr>
        <w:t xml:space="preserve">3. </w:t>
      </w:r>
      <w:r w:rsidR="00775605">
        <w:rPr>
          <w:b/>
          <w:bCs/>
        </w:rPr>
        <w:t xml:space="preserve">on a mis en place aussi des </w:t>
      </w:r>
      <w:r w:rsidRPr="002C10EA">
        <w:rPr>
          <w:b/>
          <w:bCs/>
        </w:rPr>
        <w:t xml:space="preserve">Optimisations </w:t>
      </w:r>
      <w:r w:rsidR="00775605">
        <w:rPr>
          <w:b/>
          <w:bCs/>
        </w:rPr>
        <w:t xml:space="preserve">de </w:t>
      </w:r>
      <w:r w:rsidRPr="002C10EA">
        <w:rPr>
          <w:b/>
          <w:bCs/>
        </w:rPr>
        <w:t>performance</w:t>
      </w:r>
      <w:r w:rsidR="00775605">
        <w:rPr>
          <w:b/>
          <w:bCs/>
        </w:rPr>
        <w:t>,ceci etant valables pour les fichiers csv assez consequents avec un grand nombre d’enregistrements.</w:t>
      </w:r>
    </w:p>
    <w:p w14:paraId="4076FE0C" w14:textId="1741D0F7" w:rsidR="002C10EA" w:rsidRPr="002C10EA" w:rsidRDefault="00775605" w:rsidP="002C10EA">
      <w:pPr>
        <w:numPr>
          <w:ilvl w:val="0"/>
          <w:numId w:val="10"/>
        </w:numPr>
      </w:pPr>
      <w:r>
        <w:t xml:space="preserve">Des </w:t>
      </w:r>
      <w:r w:rsidR="002C10EA" w:rsidRPr="002C10EA">
        <w:t>Commits périodiques (tous les 100 enregistrements)</w:t>
      </w:r>
    </w:p>
    <w:p w14:paraId="2FFCF14B" w14:textId="5C177DA6" w:rsidR="002C10EA" w:rsidRPr="002C10EA" w:rsidRDefault="002C10EA" w:rsidP="00775605">
      <w:pPr>
        <w:numPr>
          <w:ilvl w:val="1"/>
          <w:numId w:val="10"/>
        </w:numPr>
      </w:pPr>
      <w:r w:rsidRPr="002C10EA">
        <w:t xml:space="preserve">pour minimiser les </w:t>
      </w:r>
      <w:r w:rsidR="00775605">
        <w:t xml:space="preserve">fluxs </w:t>
      </w:r>
      <w:r w:rsidRPr="002C10EA">
        <w:t>I/O</w:t>
      </w:r>
    </w:p>
    <w:p w14:paraId="15C1A968" w14:textId="4F4A3F50" w:rsidR="002C10EA" w:rsidRPr="002C10EA" w:rsidRDefault="00775605" w:rsidP="00775605">
      <w:pPr>
        <w:numPr>
          <w:ilvl w:val="1"/>
          <w:numId w:val="10"/>
        </w:numPr>
      </w:pPr>
      <w:r>
        <w:t>et qui permetent d’optimiser la d</w:t>
      </w:r>
      <w:r w:rsidR="002C10EA" w:rsidRPr="002C10EA">
        <w:t xml:space="preserve">estion </w:t>
      </w:r>
      <w:r>
        <w:t xml:space="preserve">de la </w:t>
      </w:r>
      <w:r w:rsidR="002C10EA" w:rsidRPr="002C10EA">
        <w:t>mémoire</w:t>
      </w:r>
      <w:r>
        <w:t>.</w:t>
      </w:r>
    </w:p>
    <w:p w14:paraId="418CC87B" w14:textId="47B75BDF" w:rsidR="002C10EA" w:rsidRPr="002C10EA" w:rsidRDefault="002C10EA" w:rsidP="002C10EA">
      <w:pPr>
        <w:rPr>
          <w:b/>
          <w:bCs/>
        </w:rPr>
      </w:pPr>
      <w:r w:rsidRPr="002C10EA">
        <w:rPr>
          <w:b/>
          <w:bCs/>
        </w:rPr>
        <w:lastRenderedPageBreak/>
        <w:t>4.</w:t>
      </w:r>
      <w:r w:rsidR="00775605">
        <w:rPr>
          <w:b/>
          <w:bCs/>
        </w:rPr>
        <w:t xml:space="preserve"> puis finalment un F</w:t>
      </w:r>
      <w:r w:rsidRPr="002C10EA">
        <w:rPr>
          <w:b/>
          <w:bCs/>
        </w:rPr>
        <w:t>ormatage automatique des descriptions</w:t>
      </w:r>
    </w:p>
    <w:p w14:paraId="50F3FE62" w14:textId="102DE9E8" w:rsidR="002C10EA" w:rsidRPr="002C10EA" w:rsidRDefault="00611C90" w:rsidP="002C10EA">
      <w:pPr>
        <w:numPr>
          <w:ilvl w:val="0"/>
          <w:numId w:val="11"/>
        </w:numPr>
      </w:pPr>
      <w:r>
        <w:t xml:space="preserve">avec une </w:t>
      </w:r>
      <w:r w:rsidR="002C10EA" w:rsidRPr="002C10EA">
        <w:t>Capitalisation intelligente (</w:t>
      </w:r>
      <w:r>
        <w:t xml:space="preserve">on met en capitale la </w:t>
      </w:r>
      <w:r w:rsidR="002C10EA" w:rsidRPr="002C10EA">
        <w:t>première lettre de chaque mot)</w:t>
      </w:r>
    </w:p>
    <w:p w14:paraId="3B72DE6D" w14:textId="4AB215C6" w:rsidR="002C10EA" w:rsidRPr="002C10EA" w:rsidRDefault="00611C90" w:rsidP="002C10EA">
      <w:pPr>
        <w:numPr>
          <w:ilvl w:val="0"/>
          <w:numId w:val="11"/>
        </w:numPr>
      </w:pPr>
      <w:r>
        <w:t>on fait une n</w:t>
      </w:r>
      <w:r w:rsidR="002C10EA" w:rsidRPr="002C10EA">
        <w:t>ormalisation des espaces</w:t>
      </w:r>
    </w:p>
    <w:p w14:paraId="40CBD9DC" w14:textId="3675C8B9" w:rsidR="002C10EA" w:rsidRDefault="00611C90" w:rsidP="002C10EA">
      <w:pPr>
        <w:numPr>
          <w:ilvl w:val="0"/>
          <w:numId w:val="11"/>
        </w:numPr>
      </w:pPr>
      <w:r>
        <w:t xml:space="preserve">si necessaire on </w:t>
      </w:r>
      <w:r w:rsidR="002C10EA" w:rsidRPr="002C10EA">
        <w:t>Tronc</w:t>
      </w:r>
      <w:r>
        <w:t xml:space="preserve"> a 30 caracteres.</w:t>
      </w:r>
    </w:p>
    <w:p w14:paraId="6F32DC58" w14:textId="458EBF46" w:rsidR="00611C90" w:rsidRPr="002C10EA" w:rsidRDefault="00611C90" w:rsidP="00611C90">
      <w:pPr>
        <w:ind w:left="720"/>
      </w:pPr>
      <w:r>
        <w:t>« « pause puis slide suivant le 7 » </w:t>
      </w:r>
    </w:p>
    <w:p w14:paraId="677193BA" w14:textId="77777777" w:rsidR="002C10EA" w:rsidRPr="002C10EA" w:rsidRDefault="002C10EA" w:rsidP="002C10EA">
      <w:r w:rsidRPr="002C10EA">
        <w:pict w14:anchorId="694D9B82">
          <v:rect id="_x0000_i1029" style="width:0;height:1.5pt" o:hralign="center" o:hrstd="t" o:hr="t" fillcolor="#a0a0a0" stroked="f"/>
        </w:pict>
      </w:r>
    </w:p>
    <w:p w14:paraId="0B3D395D" w14:textId="77777777" w:rsidR="002C10EA" w:rsidRPr="002C10EA" w:rsidRDefault="002C10EA" w:rsidP="002C10EA">
      <w:pPr>
        <w:rPr>
          <w:b/>
          <w:bCs/>
        </w:rPr>
      </w:pPr>
      <w:r w:rsidRPr="002C10EA">
        <w:rPr>
          <w:rFonts w:ascii="Segoe UI Emoji" w:hAnsi="Segoe UI Emoji" w:cs="Segoe UI Emoji"/>
          <w:b/>
          <w:bCs/>
        </w:rPr>
        <w:t>📊</w:t>
      </w:r>
      <w:r w:rsidRPr="002C10EA">
        <w:rPr>
          <w:b/>
          <w:bCs/>
        </w:rPr>
        <w:t xml:space="preserve"> DÉMONSTRATION</w:t>
      </w:r>
    </w:p>
    <w:p w14:paraId="1FA84D23" w14:textId="08D86721" w:rsidR="00611C90" w:rsidRDefault="00611C90" w:rsidP="002C10EA">
      <w:pPr>
        <w:rPr>
          <w:b/>
          <w:bCs/>
        </w:rPr>
      </w:pPr>
      <w:r>
        <w:rPr>
          <w:b/>
          <w:bCs/>
        </w:rPr>
        <w:t xml:space="preserve">On va sur qmf un utillitaire qui nous permet de faire des requettes a la base db2, on a acces depuis le menu m.14,                                     « si besoin de spuffi c’est m.11 et les </w:t>
      </w:r>
    </w:p>
    <w:p w14:paraId="46CE62C0" w14:textId="402B15EC" w:rsidR="002C10EA" w:rsidRPr="002C10EA" w:rsidRDefault="00CE74C8" w:rsidP="002C10EA">
      <w:pPr>
        <w:rPr>
          <w:b/>
          <w:bCs/>
        </w:rPr>
      </w:pPr>
      <w:r>
        <w:rPr>
          <w:b/>
          <w:bCs/>
        </w:rPr>
        <w:t>.</w:t>
      </w:r>
      <w:r w:rsidR="002C10EA" w:rsidRPr="002C10EA">
        <w:rPr>
          <w:b/>
          <w:bCs/>
        </w:rPr>
        <w:t xml:space="preserve"> </w:t>
      </w:r>
      <w:r w:rsidR="00611C90">
        <w:rPr>
          <w:b/>
          <w:bCs/>
        </w:rPr>
        <w:t>on va verifier qua l’</w:t>
      </w:r>
      <w:r w:rsidR="002C10EA" w:rsidRPr="002C10EA">
        <w:rPr>
          <w:b/>
          <w:bCs/>
        </w:rPr>
        <w:t>état initial</w:t>
      </w:r>
      <w:r w:rsidR="00611C90">
        <w:rPr>
          <w:b/>
          <w:bCs/>
        </w:rPr>
        <w:t xml:space="preserve"> on a pas de produits inseres. F6</w:t>
      </w:r>
    </w:p>
    <w:p w14:paraId="76AF41E7" w14:textId="77777777" w:rsidR="002C10EA" w:rsidRPr="002C10EA" w:rsidRDefault="002C10EA" w:rsidP="002C10EA">
      <w:pPr>
        <w:rPr>
          <w:lang w:val="en-US"/>
        </w:rPr>
      </w:pPr>
      <w:r w:rsidRPr="002C10EA">
        <w:rPr>
          <w:lang w:val="en-US"/>
        </w:rPr>
        <w:t>SELECT COUNT(*) FROM API7.PRODUCTS;</w:t>
      </w:r>
    </w:p>
    <w:p w14:paraId="3C80392C" w14:textId="218BAEE7" w:rsidR="002C10EA" w:rsidRPr="002C10EA" w:rsidRDefault="002C10EA" w:rsidP="002C10EA">
      <w:r w:rsidRPr="002C10EA">
        <w:t>-- Résultat : 0 produits</w:t>
      </w:r>
      <w:r w:rsidR="00611C90">
        <w:t>, donc la table products ne contient aucun produit.</w:t>
      </w:r>
    </w:p>
    <w:p w14:paraId="01723653" w14:textId="77777777" w:rsidR="00CE74C8" w:rsidRDefault="00CE74C8" w:rsidP="002C10EA">
      <w:pPr>
        <w:rPr>
          <w:b/>
          <w:bCs/>
        </w:rPr>
      </w:pPr>
    </w:p>
    <w:p w14:paraId="1E1E2960" w14:textId="0582AEA2" w:rsidR="002C10EA" w:rsidRDefault="00CE74C8" w:rsidP="002C10EA">
      <w:pPr>
        <w:rPr>
          <w:b/>
          <w:bCs/>
        </w:rPr>
      </w:pPr>
      <w:r>
        <w:rPr>
          <w:b/>
          <w:bCs/>
        </w:rPr>
        <w:t>. on va regarder le c</w:t>
      </w:r>
      <w:r w:rsidR="002C10EA" w:rsidRPr="002C10EA">
        <w:rPr>
          <w:b/>
          <w:bCs/>
        </w:rPr>
        <w:t xml:space="preserve">ontenu </w:t>
      </w:r>
      <w:r>
        <w:rPr>
          <w:b/>
          <w:bCs/>
        </w:rPr>
        <w:t xml:space="preserve">du </w:t>
      </w:r>
      <w:r w:rsidR="002C10EA" w:rsidRPr="002C10EA">
        <w:rPr>
          <w:b/>
          <w:bCs/>
        </w:rPr>
        <w:t>fichier d'entrée</w:t>
      </w:r>
      <w:r>
        <w:rPr>
          <w:b/>
          <w:bCs/>
        </w:rPr>
        <w:t xml:space="preserve"> depuis m.16</w:t>
      </w:r>
    </w:p>
    <w:p w14:paraId="1D2EB69B" w14:textId="2B17FA6B" w:rsidR="00CE74C8" w:rsidRDefault="00CE74C8" w:rsidP="002C10EA">
      <w:r>
        <w:t xml:space="preserve">C’est le fichier </w:t>
      </w:r>
      <w:r w:rsidRPr="00C90654">
        <w:t>API7.PROJET.NEWPRODS.DATA</w:t>
      </w:r>
    </w:p>
    <w:p w14:paraId="4B004166" w14:textId="14F7E7C2" w:rsidR="00CE74C8" w:rsidRPr="002C10EA" w:rsidRDefault="00CE74C8" w:rsidP="002C10EA">
      <w:pPr>
        <w:rPr>
          <w:b/>
          <w:bCs/>
        </w:rPr>
      </w:pPr>
      <w:r>
        <w:t>Il contient 11 nouveaux produits.</w:t>
      </w:r>
    </w:p>
    <w:p w14:paraId="62AD3D5D" w14:textId="77777777" w:rsidR="00CE74C8" w:rsidRDefault="00CE74C8" w:rsidP="002C10EA">
      <w:pPr>
        <w:rPr>
          <w:b/>
          <w:bCs/>
        </w:rPr>
      </w:pPr>
    </w:p>
    <w:p w14:paraId="77CD7CE7" w14:textId="3647E524" w:rsidR="002C10EA" w:rsidRDefault="00CE74C8" w:rsidP="002C10EA">
      <w:pPr>
        <w:rPr>
          <w:b/>
          <w:bCs/>
        </w:rPr>
      </w:pPr>
      <w:r>
        <w:rPr>
          <w:b/>
          <w:bCs/>
        </w:rPr>
        <w:t xml:space="preserve">On va lancer le </w:t>
      </w:r>
      <w:r w:rsidR="002C10EA" w:rsidRPr="002C10EA">
        <w:rPr>
          <w:b/>
          <w:bCs/>
        </w:rPr>
        <w:t>traitement</w:t>
      </w:r>
      <w:r>
        <w:rPr>
          <w:b/>
          <w:bCs/>
        </w:rPr>
        <w:t>, c’est le batch jcl ‘</w:t>
      </w:r>
      <w:r w:rsidRPr="00CE74C8">
        <w:rPr>
          <w:b/>
          <w:bCs/>
        </w:rPr>
        <w:t>JCIMPROD</w:t>
      </w:r>
      <w:r>
        <w:rPr>
          <w:b/>
          <w:bCs/>
        </w:rPr>
        <w:t>’</w:t>
      </w:r>
    </w:p>
    <w:p w14:paraId="406D98D5" w14:textId="5527C9F9" w:rsidR="00CE74C8" w:rsidRDefault="00CE74C8" w:rsidP="002C10EA">
      <w:pPr>
        <w:rPr>
          <w:b/>
          <w:bCs/>
        </w:rPr>
      </w:pPr>
      <w:r>
        <w:rPr>
          <w:b/>
          <w:bCs/>
        </w:rPr>
        <w:t>Montrer les devises a la fin du jcl.</w:t>
      </w:r>
    </w:p>
    <w:p w14:paraId="257887E3" w14:textId="521D8773" w:rsidR="00CE74C8" w:rsidRDefault="00CE74C8" w:rsidP="002C10EA">
      <w:pPr>
        <w:rPr>
          <w:b/>
          <w:bCs/>
        </w:rPr>
      </w:pPr>
      <w:r>
        <w:rPr>
          <w:b/>
          <w:bCs/>
        </w:rPr>
        <w:t>En rajouter une devise par exemple ch=0.9000 allez pour le franc suisse</w:t>
      </w:r>
    </w:p>
    <w:p w14:paraId="2279D969" w14:textId="19179ED8" w:rsidR="00CE74C8" w:rsidRDefault="00CE74C8" w:rsidP="002C10EA">
      <w:pPr>
        <w:rPr>
          <w:b/>
          <w:bCs/>
        </w:rPr>
      </w:pPr>
      <w:r>
        <w:rPr>
          <w:b/>
          <w:bCs/>
        </w:rPr>
        <w:t>Faire un sub</w:t>
      </w:r>
    </w:p>
    <w:p w14:paraId="30754E85" w14:textId="2E7F21D9" w:rsidR="00CE74C8" w:rsidRPr="002C10EA" w:rsidRDefault="00CE74C8" w:rsidP="002C10EA">
      <w:pPr>
        <w:rPr>
          <w:b/>
          <w:bCs/>
        </w:rPr>
      </w:pPr>
      <w:r>
        <w:rPr>
          <w:b/>
          <w:bCs/>
        </w:rPr>
        <w:t>On a bien un maxcc=0 qui montre que tout c’est correctement deroule</w:t>
      </w:r>
    </w:p>
    <w:p w14:paraId="34BECE14" w14:textId="77777777" w:rsidR="00CE74C8" w:rsidRDefault="00CE74C8" w:rsidP="002C10EA">
      <w:pPr>
        <w:rPr>
          <w:b/>
          <w:bCs/>
        </w:rPr>
      </w:pPr>
    </w:p>
    <w:p w14:paraId="25B94ADC" w14:textId="4D1845A4" w:rsidR="002C10EA" w:rsidRPr="002C10EA" w:rsidRDefault="002A2939" w:rsidP="002C10EA">
      <w:pPr>
        <w:rPr>
          <w:b/>
          <w:bCs/>
        </w:rPr>
      </w:pPr>
      <w:r>
        <w:rPr>
          <w:b/>
          <w:bCs/>
        </w:rPr>
        <w:t xml:space="preserve">On verifie les resultats sont bien inseres en base </w:t>
      </w:r>
      <w:r w:rsidR="002C10EA" w:rsidRPr="002C10EA">
        <w:rPr>
          <w:b/>
          <w:bCs/>
        </w:rPr>
        <w:t>après traitement</w:t>
      </w:r>
      <w:r>
        <w:rPr>
          <w:b/>
          <w:bCs/>
        </w:rPr>
        <w:t>,depuis l’outil qmf, m.14</w:t>
      </w:r>
    </w:p>
    <w:p w14:paraId="5079A992" w14:textId="47F85B6E" w:rsidR="002C10EA" w:rsidRPr="002C10EA" w:rsidRDefault="002A2939" w:rsidP="002C10EA">
      <w:r>
        <w:t xml:space="preserve">Depuis la table : </w:t>
      </w:r>
      <w:r w:rsidR="002C10EA" w:rsidRPr="002C10EA">
        <w:t>SELECT * FROM API7.PRODUCTS;</w:t>
      </w:r>
    </w:p>
    <w:p w14:paraId="67711BB6" w14:textId="0C3D47DA" w:rsidR="002C10EA" w:rsidRDefault="009E6102" w:rsidP="002C10EA">
      <w:r>
        <w:t>On a bien 11 produits inseres les descriptions sont bien en capitals, et les prix sont bien convertis en dollars.</w:t>
      </w:r>
    </w:p>
    <w:p w14:paraId="0A09328E" w14:textId="26ADEBFC" w:rsidR="009E6102" w:rsidRDefault="009E6102" w:rsidP="002C10EA">
      <w:r>
        <w:t xml:space="preserve">Verifier le rapports d’erreurs en </w:t>
      </w:r>
      <w:r w:rsidRPr="009E6102">
        <w:t>API7.PROJET.NEWPRODS.REPORT</w:t>
      </w:r>
      <w:r>
        <w:t xml:space="preserve"> depuis le menu 3.4, decrire le fichier </w:t>
      </w:r>
    </w:p>
    <w:p w14:paraId="178ECE06" w14:textId="49B9CA3C" w:rsidR="009E6102" w:rsidRDefault="009E6102" w:rsidP="002C10EA">
      <w:r>
        <w:t>Relancer le batch pour montrer que on gere les erreurs.</w:t>
      </w:r>
    </w:p>
    <w:p w14:paraId="77903F41" w14:textId="77777777" w:rsidR="009E6102" w:rsidRDefault="009E6102">
      <w:r>
        <w:br w:type="page"/>
      </w:r>
    </w:p>
    <w:p w14:paraId="44F36D6D" w14:textId="77777777" w:rsidR="009E6102" w:rsidRPr="002C10EA" w:rsidRDefault="009E6102" w:rsidP="002C10EA"/>
    <w:p w14:paraId="79410941" w14:textId="77777777" w:rsidR="002C10EA" w:rsidRPr="002C10EA" w:rsidRDefault="002C10EA" w:rsidP="002C10EA">
      <w:r w:rsidRPr="002C10EA">
        <w:pict w14:anchorId="6153BB97">
          <v:rect id="_x0000_i1030" style="width:0;height:1.5pt" o:hralign="center" o:hrstd="t" o:hr="t" fillcolor="#a0a0a0" stroked="f"/>
        </w:pict>
      </w:r>
    </w:p>
    <w:p w14:paraId="4F0CF148" w14:textId="77777777" w:rsidR="002C10EA" w:rsidRPr="002C10EA" w:rsidRDefault="002C10EA" w:rsidP="002C10EA">
      <w:pPr>
        <w:rPr>
          <w:b/>
          <w:bCs/>
        </w:rPr>
      </w:pPr>
      <w:r w:rsidRPr="002C10EA">
        <w:rPr>
          <w:rFonts w:ascii="Segoe UI Emoji" w:hAnsi="Segoe UI Emoji" w:cs="Segoe UI Emoji"/>
          <w:b/>
          <w:bCs/>
        </w:rPr>
        <w:t>🛠️</w:t>
      </w:r>
      <w:r w:rsidRPr="002C10EA">
        <w:rPr>
          <w:b/>
          <w:bCs/>
        </w:rPr>
        <w:t xml:space="preserve"> DÉFIS TECHNIQUES RELEVÉS</w:t>
      </w:r>
    </w:p>
    <w:p w14:paraId="3E913BEF" w14:textId="42C0ED65" w:rsidR="002C10EA" w:rsidRPr="002C10EA" w:rsidRDefault="009E6102" w:rsidP="002C10EA">
      <w:pPr>
        <w:rPr>
          <w:b/>
          <w:bCs/>
        </w:rPr>
      </w:pPr>
      <w:r>
        <w:rPr>
          <w:b/>
          <w:bCs/>
        </w:rPr>
        <w:t xml:space="preserve">Le premier </w:t>
      </w:r>
      <w:r w:rsidR="002C10EA" w:rsidRPr="002C10EA">
        <w:rPr>
          <w:b/>
          <w:bCs/>
        </w:rPr>
        <w:t>Challenge  : Robustesse du parsing CSV</w:t>
      </w:r>
    </w:p>
    <w:p w14:paraId="64B5256D" w14:textId="3D7CF91B" w:rsidR="002C10EA" w:rsidRPr="002C10EA" w:rsidRDefault="009E6102" w:rsidP="002C10EA">
      <w:pPr>
        <w:numPr>
          <w:ilvl w:val="0"/>
          <w:numId w:val="12"/>
        </w:numPr>
      </w:pPr>
      <w:r>
        <w:rPr>
          <w:b/>
          <w:bCs/>
        </w:rPr>
        <w:t xml:space="preserve">le </w:t>
      </w:r>
      <w:r w:rsidR="002C10EA" w:rsidRPr="002C10EA">
        <w:rPr>
          <w:b/>
          <w:bCs/>
        </w:rPr>
        <w:t>Problème</w:t>
      </w:r>
      <w:r w:rsidR="002C10EA" w:rsidRPr="002C10EA">
        <w:t xml:space="preserve"> : </w:t>
      </w:r>
      <w:r>
        <w:t xml:space="preserve">le </w:t>
      </w:r>
      <w:r w:rsidR="002C10EA" w:rsidRPr="002C10EA">
        <w:t xml:space="preserve">Formats de données </w:t>
      </w:r>
      <w:r>
        <w:t xml:space="preserve">sont </w:t>
      </w:r>
      <w:r w:rsidR="002C10EA" w:rsidRPr="002C10EA">
        <w:t>hétérogènes</w:t>
      </w:r>
    </w:p>
    <w:p w14:paraId="5B393A3E" w14:textId="75B6EFCE" w:rsidR="009E6102" w:rsidRPr="009E6102" w:rsidRDefault="009E6102" w:rsidP="002C10EA">
      <w:pPr>
        <w:numPr>
          <w:ilvl w:val="0"/>
          <w:numId w:val="12"/>
        </w:numPr>
        <w:rPr>
          <w:lang w:val="en-US"/>
        </w:rPr>
      </w:pPr>
      <w:r w:rsidRPr="009E6102">
        <w:rPr>
          <w:b/>
          <w:bCs/>
        </w:rPr>
        <w:t xml:space="preserve">la </w:t>
      </w:r>
      <w:r w:rsidR="002C10EA" w:rsidRPr="009E6102">
        <w:rPr>
          <w:b/>
          <w:bCs/>
        </w:rPr>
        <w:t>Solution</w:t>
      </w:r>
      <w:r w:rsidRPr="009E6102">
        <w:rPr>
          <w:b/>
          <w:bCs/>
        </w:rPr>
        <w:t xml:space="preserve"> qu’on a apporte</w:t>
      </w:r>
      <w:r w:rsidR="002C10EA" w:rsidRPr="002C10EA">
        <w:t xml:space="preserve"> : Parser adaptatif avec validation multi-niveaux</w:t>
      </w:r>
    </w:p>
    <w:p w14:paraId="47F0C99B" w14:textId="77777777" w:rsidR="009E6102" w:rsidRPr="009E6102" w:rsidRDefault="009E6102" w:rsidP="009E6102">
      <w:pPr>
        <w:ind w:left="720"/>
        <w:rPr>
          <w:lang w:val="en-US"/>
        </w:rPr>
      </w:pPr>
    </w:p>
    <w:p w14:paraId="1A2097B4" w14:textId="7C5F4166" w:rsidR="002C10EA" w:rsidRPr="002C10EA" w:rsidRDefault="009E6102" w:rsidP="002C10EA">
      <w:pPr>
        <w:rPr>
          <w:b/>
          <w:bCs/>
        </w:rPr>
      </w:pPr>
      <w:r>
        <w:rPr>
          <w:b/>
          <w:bCs/>
        </w:rPr>
        <w:t xml:space="preserve">Le </w:t>
      </w:r>
      <w:r w:rsidR="002C10EA" w:rsidRPr="002C10EA">
        <w:rPr>
          <w:b/>
          <w:bCs/>
        </w:rPr>
        <w:t>Challenge 2 : Précision des conversions monétaires</w:t>
      </w:r>
    </w:p>
    <w:p w14:paraId="6F688218" w14:textId="77777777" w:rsidR="002C10EA" w:rsidRPr="002C10EA" w:rsidRDefault="002C10EA" w:rsidP="002C10EA">
      <w:pPr>
        <w:numPr>
          <w:ilvl w:val="0"/>
          <w:numId w:val="13"/>
        </w:numPr>
      </w:pPr>
      <w:r w:rsidRPr="002C10EA">
        <w:rPr>
          <w:b/>
          <w:bCs/>
        </w:rPr>
        <w:t>Problème</w:t>
      </w:r>
      <w:r w:rsidRPr="002C10EA">
        <w:t xml:space="preserve"> : Arrondis et précision décimale</w:t>
      </w:r>
    </w:p>
    <w:p w14:paraId="1753CB48" w14:textId="77777777" w:rsidR="002C10EA" w:rsidRPr="002C10EA" w:rsidRDefault="002C10EA" w:rsidP="002C10EA">
      <w:pPr>
        <w:numPr>
          <w:ilvl w:val="0"/>
          <w:numId w:val="13"/>
        </w:numPr>
      </w:pPr>
      <w:r w:rsidRPr="002C10EA">
        <w:rPr>
          <w:b/>
          <w:bCs/>
        </w:rPr>
        <w:t>Solution</w:t>
      </w:r>
      <w:r w:rsidRPr="002C10EA">
        <w:t xml:space="preserve"> : Arithmétique COMP-3 haute précision</w:t>
      </w:r>
    </w:p>
    <w:p w14:paraId="54D39FC4" w14:textId="77777777" w:rsidR="009E6102" w:rsidRDefault="009E6102" w:rsidP="002C10EA">
      <w:pPr>
        <w:rPr>
          <w:b/>
          <w:bCs/>
        </w:rPr>
      </w:pPr>
    </w:p>
    <w:p w14:paraId="4DFB2F6B" w14:textId="3CB05C59" w:rsidR="002C10EA" w:rsidRPr="002C10EA" w:rsidRDefault="009E6102" w:rsidP="002C10EA">
      <w:pPr>
        <w:rPr>
          <w:b/>
          <w:bCs/>
        </w:rPr>
      </w:pPr>
      <w:r>
        <w:rPr>
          <w:b/>
          <w:bCs/>
        </w:rPr>
        <w:t xml:space="preserve">Le </w:t>
      </w:r>
      <w:r w:rsidR="002C10EA" w:rsidRPr="002C10EA">
        <w:rPr>
          <w:b/>
          <w:bCs/>
        </w:rPr>
        <w:t>Challenge 3 : Performance sur gros volumes</w:t>
      </w:r>
    </w:p>
    <w:p w14:paraId="3856F5F0" w14:textId="77777777" w:rsidR="002C10EA" w:rsidRPr="002C10EA" w:rsidRDefault="002C10EA" w:rsidP="002C10EA">
      <w:pPr>
        <w:numPr>
          <w:ilvl w:val="0"/>
          <w:numId w:val="14"/>
        </w:numPr>
      </w:pPr>
      <w:r w:rsidRPr="002C10EA">
        <w:rPr>
          <w:b/>
          <w:bCs/>
        </w:rPr>
        <w:t>Problème</w:t>
      </w:r>
      <w:r w:rsidRPr="002C10EA">
        <w:t xml:space="preserve"> : Temps de traitement linéaire</w:t>
      </w:r>
    </w:p>
    <w:p w14:paraId="7B25B866" w14:textId="77777777" w:rsidR="002C10EA" w:rsidRPr="002C10EA" w:rsidRDefault="002C10EA" w:rsidP="002C10EA">
      <w:pPr>
        <w:numPr>
          <w:ilvl w:val="0"/>
          <w:numId w:val="14"/>
        </w:numPr>
      </w:pPr>
      <w:r w:rsidRPr="002C10EA">
        <w:rPr>
          <w:b/>
          <w:bCs/>
        </w:rPr>
        <w:t>Solution</w:t>
      </w:r>
      <w:r w:rsidRPr="002C10EA">
        <w:t xml:space="preserve"> : Commits batch + optimisation DB2</w:t>
      </w:r>
    </w:p>
    <w:p w14:paraId="4420E2FA" w14:textId="77777777" w:rsidR="009E6102" w:rsidRDefault="009E6102" w:rsidP="002C10EA">
      <w:pPr>
        <w:rPr>
          <w:b/>
          <w:bCs/>
        </w:rPr>
      </w:pPr>
    </w:p>
    <w:p w14:paraId="630A713E" w14:textId="3963C8F3" w:rsidR="002C10EA" w:rsidRPr="002C10EA" w:rsidRDefault="009E6102" w:rsidP="002C10EA">
      <w:pPr>
        <w:rPr>
          <w:b/>
          <w:bCs/>
        </w:rPr>
      </w:pPr>
      <w:r>
        <w:rPr>
          <w:b/>
          <w:bCs/>
        </w:rPr>
        <w:t xml:space="preserve">Le </w:t>
      </w:r>
      <w:r w:rsidR="002C10EA" w:rsidRPr="002C10EA">
        <w:rPr>
          <w:b/>
          <w:bCs/>
        </w:rPr>
        <w:t>Challenge 4 : Monitoring et traçabilité</w:t>
      </w:r>
    </w:p>
    <w:p w14:paraId="22A7405A" w14:textId="77777777" w:rsidR="002C10EA" w:rsidRPr="002C10EA" w:rsidRDefault="002C10EA" w:rsidP="002C10EA">
      <w:pPr>
        <w:numPr>
          <w:ilvl w:val="0"/>
          <w:numId w:val="15"/>
        </w:numPr>
      </w:pPr>
      <w:r w:rsidRPr="002C10EA">
        <w:rPr>
          <w:b/>
          <w:bCs/>
        </w:rPr>
        <w:t>Problème</w:t>
      </w:r>
      <w:r w:rsidRPr="002C10EA">
        <w:t xml:space="preserve"> : Visibilité limitée des traitements</w:t>
      </w:r>
    </w:p>
    <w:p w14:paraId="055C7499" w14:textId="77777777" w:rsidR="002C10EA" w:rsidRPr="002C10EA" w:rsidRDefault="002C10EA" w:rsidP="002C10EA">
      <w:pPr>
        <w:numPr>
          <w:ilvl w:val="0"/>
          <w:numId w:val="15"/>
        </w:numPr>
      </w:pPr>
      <w:r w:rsidRPr="002C10EA">
        <w:rPr>
          <w:b/>
          <w:bCs/>
        </w:rPr>
        <w:t>Solution</w:t>
      </w:r>
      <w:r w:rsidRPr="002C10EA">
        <w:t xml:space="preserve"> : Système de reporting intégré</w:t>
      </w:r>
    </w:p>
    <w:p w14:paraId="6F78486C" w14:textId="77777777" w:rsidR="002C10EA" w:rsidRPr="002C10EA" w:rsidRDefault="002C10EA" w:rsidP="002C10EA">
      <w:r w:rsidRPr="002C10EA">
        <w:pict w14:anchorId="6450893D">
          <v:rect id="_x0000_i1031" style="width:0;height:1.5pt" o:hralign="center" o:hrstd="t" o:hr="t" fillcolor="#a0a0a0" stroked="f"/>
        </w:pict>
      </w:r>
    </w:p>
    <w:p w14:paraId="0F6779FA" w14:textId="77777777" w:rsidR="002C10EA" w:rsidRPr="002C10EA" w:rsidRDefault="002C10EA" w:rsidP="002C10EA">
      <w:r w:rsidRPr="002C10EA">
        <w:pict w14:anchorId="00ADCCE5">
          <v:rect id="_x0000_i1032" style="width:0;height:1.5pt" o:hralign="center" o:hrstd="t" o:hr="t" fillcolor="#a0a0a0" stroked="f"/>
        </w:pict>
      </w:r>
    </w:p>
    <w:p w14:paraId="0FBF2EBC" w14:textId="77777777" w:rsidR="002C10EA" w:rsidRPr="002C10EA" w:rsidRDefault="002C10EA" w:rsidP="002C10EA">
      <w:pPr>
        <w:rPr>
          <w:b/>
          <w:bCs/>
        </w:rPr>
      </w:pPr>
      <w:r w:rsidRPr="002C10EA">
        <w:rPr>
          <w:rFonts w:ascii="Segoe UI Emoji" w:hAnsi="Segoe UI Emoji" w:cs="Segoe UI Emoji"/>
          <w:b/>
          <w:bCs/>
        </w:rPr>
        <w:t>🔮</w:t>
      </w:r>
      <w:r w:rsidRPr="002C10EA">
        <w:rPr>
          <w:b/>
          <w:bCs/>
        </w:rPr>
        <w:t xml:space="preserve"> PERSPECTIVES D'ÉVOLUTION</w:t>
      </w:r>
    </w:p>
    <w:p w14:paraId="34709DA4" w14:textId="77777777" w:rsidR="002C10EA" w:rsidRPr="002C10EA" w:rsidRDefault="002C10EA" w:rsidP="002C10EA">
      <w:pPr>
        <w:rPr>
          <w:b/>
          <w:bCs/>
        </w:rPr>
      </w:pPr>
      <w:r w:rsidRPr="002C10EA">
        <w:rPr>
          <w:b/>
          <w:bCs/>
        </w:rPr>
        <w:t>Court terme</w:t>
      </w:r>
    </w:p>
    <w:p w14:paraId="5F5C7105" w14:textId="77777777" w:rsidR="002C10EA" w:rsidRPr="002C10EA" w:rsidRDefault="002C10EA" w:rsidP="002C10EA">
      <w:pPr>
        <w:numPr>
          <w:ilvl w:val="0"/>
          <w:numId w:val="19"/>
        </w:numPr>
      </w:pPr>
      <w:r w:rsidRPr="002C10EA">
        <w:t>Support de nouveaux formats (Excel, XML)</w:t>
      </w:r>
    </w:p>
    <w:p w14:paraId="7868C1DA" w14:textId="77777777" w:rsidR="002C10EA" w:rsidRPr="002C10EA" w:rsidRDefault="002C10EA" w:rsidP="002C10EA">
      <w:pPr>
        <w:numPr>
          <w:ilvl w:val="0"/>
          <w:numId w:val="19"/>
        </w:numPr>
      </w:pPr>
      <w:r w:rsidRPr="002C10EA">
        <w:t>API REST pour intégration e-commerce</w:t>
      </w:r>
    </w:p>
    <w:p w14:paraId="65E1BDC1" w14:textId="77777777" w:rsidR="002C10EA" w:rsidRPr="002C10EA" w:rsidRDefault="002C10EA" w:rsidP="002C10EA">
      <w:pPr>
        <w:numPr>
          <w:ilvl w:val="0"/>
          <w:numId w:val="19"/>
        </w:numPr>
      </w:pPr>
      <w:r w:rsidRPr="002C10EA">
        <w:t>Validation avancée (codes-barres, références fournisseurs)</w:t>
      </w:r>
    </w:p>
    <w:p w14:paraId="4FB018A4" w14:textId="77777777" w:rsidR="002C10EA" w:rsidRPr="002C10EA" w:rsidRDefault="002C10EA" w:rsidP="002C10EA">
      <w:r w:rsidRPr="002C10EA">
        <w:pict w14:anchorId="269A179A">
          <v:rect id="_x0000_i1033" style="width:0;height:1.5pt" o:hralign="center" o:hrstd="t" o:hr="t" fillcolor="#a0a0a0" stroked="f"/>
        </w:pict>
      </w:r>
    </w:p>
    <w:p w14:paraId="6B5DB00A" w14:textId="6B07977A" w:rsidR="002C10EA" w:rsidRPr="002C10EA" w:rsidRDefault="002C10EA" w:rsidP="002C10EA">
      <w:pPr>
        <w:rPr>
          <w:b/>
          <w:bCs/>
        </w:rPr>
      </w:pPr>
      <w:r w:rsidRPr="002C10EA">
        <w:rPr>
          <w:rFonts w:ascii="Segoe UI Emoji" w:hAnsi="Segoe UI Emoji" w:cs="Segoe UI Emoji"/>
          <w:b/>
          <w:bCs/>
        </w:rPr>
        <w:t>💬</w:t>
      </w:r>
      <w:r w:rsidRPr="002C10EA">
        <w:rPr>
          <w:b/>
          <w:bCs/>
        </w:rPr>
        <w:t xml:space="preserve"> </w:t>
      </w:r>
    </w:p>
    <w:p w14:paraId="3B24D7F9" w14:textId="7867615F" w:rsidR="003B1DCA" w:rsidRDefault="00950DCC">
      <w:r>
        <w:rPr>
          <w:i/>
          <w:iCs/>
        </w:rPr>
        <w:t>Merci pour votre attention , j</w:t>
      </w:r>
      <w:r w:rsidR="002C10EA" w:rsidRPr="002C10EA">
        <w:rPr>
          <w:i/>
          <w:iCs/>
        </w:rPr>
        <w:t>e me tiens à votre disposition pour approfondir tout aspect technique ou fonctionnel de cette solution</w:t>
      </w:r>
      <w:r w:rsidR="00042349">
        <w:rPr>
          <w:i/>
          <w:iCs/>
        </w:rPr>
        <w:t>.</w:t>
      </w:r>
    </w:p>
    <w:sectPr w:rsidR="003B1DCA" w:rsidSect="00AF37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056C"/>
    <w:multiLevelType w:val="multilevel"/>
    <w:tmpl w:val="3D58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46219"/>
    <w:multiLevelType w:val="multilevel"/>
    <w:tmpl w:val="319E0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A3E8B"/>
    <w:multiLevelType w:val="multilevel"/>
    <w:tmpl w:val="7C44B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Segoe UI Emoji" w:hAnsi="Segoe UI Emoji" w:cs="Segoe UI Emoj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966A5"/>
    <w:multiLevelType w:val="multilevel"/>
    <w:tmpl w:val="34CC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3402F"/>
    <w:multiLevelType w:val="multilevel"/>
    <w:tmpl w:val="3830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17913"/>
    <w:multiLevelType w:val="multilevel"/>
    <w:tmpl w:val="324A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61908"/>
    <w:multiLevelType w:val="multilevel"/>
    <w:tmpl w:val="DE4E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A53D5"/>
    <w:multiLevelType w:val="multilevel"/>
    <w:tmpl w:val="B398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9059F"/>
    <w:multiLevelType w:val="multilevel"/>
    <w:tmpl w:val="967C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E7795"/>
    <w:multiLevelType w:val="multilevel"/>
    <w:tmpl w:val="E57C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F2E4B"/>
    <w:multiLevelType w:val="multilevel"/>
    <w:tmpl w:val="425E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2051C"/>
    <w:multiLevelType w:val="multilevel"/>
    <w:tmpl w:val="76B4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C6E88"/>
    <w:multiLevelType w:val="multilevel"/>
    <w:tmpl w:val="476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8549E"/>
    <w:multiLevelType w:val="multilevel"/>
    <w:tmpl w:val="F112F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6371F"/>
    <w:multiLevelType w:val="multilevel"/>
    <w:tmpl w:val="ABA8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F70BF"/>
    <w:multiLevelType w:val="multilevel"/>
    <w:tmpl w:val="34F8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817BB4"/>
    <w:multiLevelType w:val="multilevel"/>
    <w:tmpl w:val="1950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F76EBB"/>
    <w:multiLevelType w:val="multilevel"/>
    <w:tmpl w:val="7B86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D662B"/>
    <w:multiLevelType w:val="multilevel"/>
    <w:tmpl w:val="8F0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62130"/>
    <w:multiLevelType w:val="multilevel"/>
    <w:tmpl w:val="B764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BE54C3"/>
    <w:multiLevelType w:val="multilevel"/>
    <w:tmpl w:val="FFCA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293939">
    <w:abstractNumId w:val="15"/>
  </w:num>
  <w:num w:numId="2" w16cid:durableId="1921793371">
    <w:abstractNumId w:val="16"/>
  </w:num>
  <w:num w:numId="3" w16cid:durableId="636957073">
    <w:abstractNumId w:val="2"/>
  </w:num>
  <w:num w:numId="4" w16cid:durableId="880170347">
    <w:abstractNumId w:val="11"/>
  </w:num>
  <w:num w:numId="5" w16cid:durableId="1292249657">
    <w:abstractNumId w:val="9"/>
  </w:num>
  <w:num w:numId="6" w16cid:durableId="1848246834">
    <w:abstractNumId w:val="1"/>
  </w:num>
  <w:num w:numId="7" w16cid:durableId="108359194">
    <w:abstractNumId w:val="19"/>
  </w:num>
  <w:num w:numId="8" w16cid:durableId="988822861">
    <w:abstractNumId w:val="6"/>
  </w:num>
  <w:num w:numId="9" w16cid:durableId="159152391">
    <w:abstractNumId w:val="17"/>
  </w:num>
  <w:num w:numId="10" w16cid:durableId="1757052033">
    <w:abstractNumId w:val="13"/>
  </w:num>
  <w:num w:numId="11" w16cid:durableId="817499836">
    <w:abstractNumId w:val="12"/>
  </w:num>
  <w:num w:numId="12" w16cid:durableId="25761843">
    <w:abstractNumId w:val="20"/>
  </w:num>
  <w:num w:numId="13" w16cid:durableId="1686127212">
    <w:abstractNumId w:val="4"/>
  </w:num>
  <w:num w:numId="14" w16cid:durableId="1002128849">
    <w:abstractNumId w:val="18"/>
  </w:num>
  <w:num w:numId="15" w16cid:durableId="1090196494">
    <w:abstractNumId w:val="8"/>
  </w:num>
  <w:num w:numId="16" w16cid:durableId="1866365954">
    <w:abstractNumId w:val="5"/>
  </w:num>
  <w:num w:numId="17" w16cid:durableId="766459932">
    <w:abstractNumId w:val="3"/>
  </w:num>
  <w:num w:numId="18" w16cid:durableId="366368165">
    <w:abstractNumId w:val="10"/>
  </w:num>
  <w:num w:numId="19" w16cid:durableId="1308047691">
    <w:abstractNumId w:val="14"/>
  </w:num>
  <w:num w:numId="20" w16cid:durableId="543712799">
    <w:abstractNumId w:val="7"/>
  </w:num>
  <w:num w:numId="21" w16cid:durableId="1011251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CA"/>
    <w:rsid w:val="00042349"/>
    <w:rsid w:val="0028567C"/>
    <w:rsid w:val="002A2939"/>
    <w:rsid w:val="002C10EA"/>
    <w:rsid w:val="002D26AE"/>
    <w:rsid w:val="003A541D"/>
    <w:rsid w:val="003B1DCA"/>
    <w:rsid w:val="00611C90"/>
    <w:rsid w:val="006671AD"/>
    <w:rsid w:val="00696A86"/>
    <w:rsid w:val="007250BB"/>
    <w:rsid w:val="00775605"/>
    <w:rsid w:val="00806932"/>
    <w:rsid w:val="00950DCC"/>
    <w:rsid w:val="009E6102"/>
    <w:rsid w:val="00A71E36"/>
    <w:rsid w:val="00AB765D"/>
    <w:rsid w:val="00AF3760"/>
    <w:rsid w:val="00C90654"/>
    <w:rsid w:val="00CE74C8"/>
    <w:rsid w:val="00F20673"/>
    <w:rsid w:val="00F443EB"/>
    <w:rsid w:val="00FB74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8401"/>
  <w15:chartTrackingRefBased/>
  <w15:docId w15:val="{73D1A6E7-3E49-4E27-9B63-4F096079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1D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B1D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B1DC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B1DC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B1DC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B1DC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B1DC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B1DC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B1DC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1DC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B1DC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B1DC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B1DC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B1DC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B1DC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B1DC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B1DC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B1DCA"/>
    <w:rPr>
      <w:rFonts w:eastAsiaTheme="majorEastAsia" w:cstheme="majorBidi"/>
      <w:color w:val="272727" w:themeColor="text1" w:themeTint="D8"/>
    </w:rPr>
  </w:style>
  <w:style w:type="paragraph" w:styleId="Titre">
    <w:name w:val="Title"/>
    <w:basedOn w:val="Normal"/>
    <w:next w:val="Normal"/>
    <w:link w:val="TitreCar"/>
    <w:uiPriority w:val="10"/>
    <w:qFormat/>
    <w:rsid w:val="003B1D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1DC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B1DC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B1DC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B1DCA"/>
    <w:pPr>
      <w:spacing w:before="160"/>
      <w:jc w:val="center"/>
    </w:pPr>
    <w:rPr>
      <w:i/>
      <w:iCs/>
      <w:color w:val="404040" w:themeColor="text1" w:themeTint="BF"/>
    </w:rPr>
  </w:style>
  <w:style w:type="character" w:customStyle="1" w:styleId="CitationCar">
    <w:name w:val="Citation Car"/>
    <w:basedOn w:val="Policepardfaut"/>
    <w:link w:val="Citation"/>
    <w:uiPriority w:val="29"/>
    <w:rsid w:val="003B1DCA"/>
    <w:rPr>
      <w:i/>
      <w:iCs/>
      <w:color w:val="404040" w:themeColor="text1" w:themeTint="BF"/>
    </w:rPr>
  </w:style>
  <w:style w:type="paragraph" w:styleId="Paragraphedeliste">
    <w:name w:val="List Paragraph"/>
    <w:basedOn w:val="Normal"/>
    <w:uiPriority w:val="34"/>
    <w:qFormat/>
    <w:rsid w:val="003B1DCA"/>
    <w:pPr>
      <w:ind w:left="720"/>
      <w:contextualSpacing/>
    </w:pPr>
  </w:style>
  <w:style w:type="character" w:styleId="Accentuationintense">
    <w:name w:val="Intense Emphasis"/>
    <w:basedOn w:val="Policepardfaut"/>
    <w:uiPriority w:val="21"/>
    <w:qFormat/>
    <w:rsid w:val="003B1DCA"/>
    <w:rPr>
      <w:i/>
      <w:iCs/>
      <w:color w:val="2F5496" w:themeColor="accent1" w:themeShade="BF"/>
    </w:rPr>
  </w:style>
  <w:style w:type="paragraph" w:styleId="Citationintense">
    <w:name w:val="Intense Quote"/>
    <w:basedOn w:val="Normal"/>
    <w:next w:val="Normal"/>
    <w:link w:val="CitationintenseCar"/>
    <w:uiPriority w:val="30"/>
    <w:qFormat/>
    <w:rsid w:val="003B1D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B1DCA"/>
    <w:rPr>
      <w:i/>
      <w:iCs/>
      <w:color w:val="2F5496" w:themeColor="accent1" w:themeShade="BF"/>
    </w:rPr>
  </w:style>
  <w:style w:type="character" w:styleId="Rfrenceintense">
    <w:name w:val="Intense Reference"/>
    <w:basedOn w:val="Policepardfaut"/>
    <w:uiPriority w:val="32"/>
    <w:qFormat/>
    <w:rsid w:val="003B1DC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C2EC-E9D8-445A-83F0-5F9FB1C6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249</Words>
  <Characters>687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odrigues</dc:creator>
  <cp:keywords/>
  <dc:description/>
  <cp:lastModifiedBy>Fernando Rodrigues</cp:lastModifiedBy>
  <cp:revision>7</cp:revision>
  <dcterms:created xsi:type="dcterms:W3CDTF">2025-09-03T23:10:00Z</dcterms:created>
  <dcterms:modified xsi:type="dcterms:W3CDTF">2025-09-04T02:51:00Z</dcterms:modified>
</cp:coreProperties>
</file>